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F6AEA" w14:textId="0A214371" w:rsidR="002A3B65" w:rsidRDefault="007A7DAE" w:rsidP="001A5771">
      <w:pPr>
        <w:pStyle w:val="Heading1"/>
        <w:rPr>
          <w:rFonts w:ascii="Georgia" w:hAnsi="Georgia" w:cs="Estrangelo Edess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9140C2B" wp14:editId="417BB124">
            <wp:simplePos x="0" y="0"/>
            <wp:positionH relativeFrom="column">
              <wp:posOffset>5674360</wp:posOffset>
            </wp:positionH>
            <wp:positionV relativeFrom="paragraph">
              <wp:posOffset>-152400</wp:posOffset>
            </wp:positionV>
            <wp:extent cx="6858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000" y="20661"/>
                <wp:lineTo x="21000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33">
        <w:rPr>
          <w:rFonts w:ascii="Georgia" w:hAnsi="Georgia" w:cs="Estrangelo Edessa"/>
          <w:sz w:val="36"/>
          <w:szCs w:val="36"/>
        </w:rPr>
        <w:t xml:space="preserve"> </w:t>
      </w:r>
    </w:p>
    <w:p w14:paraId="159544C3" w14:textId="77777777" w:rsidR="004631D3" w:rsidRPr="00D07E93" w:rsidRDefault="004631D3" w:rsidP="004631D3">
      <w:pPr>
        <w:pStyle w:val="Title"/>
        <w:jc w:val="left"/>
        <w:rPr>
          <w:rFonts w:ascii="Georgia" w:hAnsi="Georgia" w:cs="Estrangelo Edessa"/>
          <w:sz w:val="16"/>
          <w:szCs w:val="16"/>
        </w:rPr>
      </w:pPr>
    </w:p>
    <w:p w14:paraId="1A7BB7B2" w14:textId="77777777" w:rsidR="002A3B65" w:rsidRPr="004631D3" w:rsidRDefault="002A3B65" w:rsidP="004631D3">
      <w:pPr>
        <w:pStyle w:val="Title"/>
        <w:rPr>
          <w:rFonts w:ascii="Georgia" w:hAnsi="Georgia" w:cs="Estrangelo Edessa"/>
          <w:sz w:val="36"/>
          <w:szCs w:val="36"/>
        </w:rPr>
      </w:pPr>
      <w:r w:rsidRPr="004631D3">
        <w:rPr>
          <w:rFonts w:ascii="Georgia" w:hAnsi="Georgia" w:cs="Estrangelo Edessa"/>
          <w:sz w:val="36"/>
          <w:szCs w:val="36"/>
        </w:rPr>
        <w:t>Leicestershire &amp; Rutland Federation of Women’s Institutes</w:t>
      </w:r>
    </w:p>
    <w:p w14:paraId="1742ECC0" w14:textId="77777777" w:rsidR="002A3B65" w:rsidRPr="00D07E93" w:rsidRDefault="002A3B65" w:rsidP="002A3B65">
      <w:pPr>
        <w:jc w:val="center"/>
        <w:rPr>
          <w:rFonts w:ascii="Georgia" w:hAnsi="Georgia"/>
          <w:sz w:val="16"/>
          <w:szCs w:val="16"/>
        </w:rPr>
      </w:pPr>
    </w:p>
    <w:p w14:paraId="7D81475B" w14:textId="4B617DCE" w:rsidR="00B542CA" w:rsidRPr="00D07E93" w:rsidRDefault="00BD1984" w:rsidP="006B3F46">
      <w:pPr>
        <w:ind w:left="142" w:right="-1"/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>ANNUAL REPORT FORM 202</w:t>
      </w:r>
      <w:r w:rsidR="00635B8A">
        <w:rPr>
          <w:rFonts w:ascii="Georgia" w:hAnsi="Georgia"/>
          <w:b/>
          <w:sz w:val="52"/>
          <w:szCs w:val="52"/>
        </w:rPr>
        <w:t>5</w:t>
      </w:r>
    </w:p>
    <w:p w14:paraId="639B6472" w14:textId="77777777" w:rsidR="006B3F46" w:rsidRPr="00D07E93" w:rsidRDefault="006B3F46" w:rsidP="006B3F46">
      <w:pPr>
        <w:ind w:left="142" w:right="-1"/>
        <w:jc w:val="center"/>
        <w:rPr>
          <w:rFonts w:ascii="Georgia" w:hAnsi="Georgia"/>
          <w:sz w:val="22"/>
          <w:szCs w:val="22"/>
        </w:rPr>
      </w:pPr>
    </w:p>
    <w:p w14:paraId="5B6942F4" w14:textId="77777777" w:rsidR="00D16384" w:rsidRPr="00512431" w:rsidRDefault="00D16384" w:rsidP="00D07E93">
      <w:pPr>
        <w:ind w:right="-1"/>
        <w:rPr>
          <w:rFonts w:ascii="Georgia" w:hAnsi="Georgia"/>
          <w:sz w:val="36"/>
          <w:szCs w:val="36"/>
        </w:rPr>
      </w:pPr>
      <w:r w:rsidRPr="00512431">
        <w:rPr>
          <w:rFonts w:ascii="Georgia" w:hAnsi="Georgia"/>
          <w:sz w:val="36"/>
          <w:szCs w:val="36"/>
        </w:rPr>
        <w:t>Name of WI ……………………</w:t>
      </w:r>
      <w:r w:rsidR="00512431">
        <w:rPr>
          <w:rFonts w:ascii="Georgia" w:hAnsi="Georgia"/>
          <w:sz w:val="36"/>
          <w:szCs w:val="36"/>
        </w:rPr>
        <w:t>………………….</w:t>
      </w:r>
      <w:r w:rsidRPr="00512431">
        <w:rPr>
          <w:rFonts w:ascii="Georgia" w:hAnsi="Georgia"/>
          <w:sz w:val="36"/>
          <w:szCs w:val="36"/>
        </w:rPr>
        <w:t>……………………………</w:t>
      </w:r>
    </w:p>
    <w:p w14:paraId="703A66CD" w14:textId="77777777" w:rsidR="006B3F46" w:rsidRPr="004631D3" w:rsidRDefault="006B3F46" w:rsidP="00D07E93">
      <w:pPr>
        <w:ind w:right="-1"/>
        <w:rPr>
          <w:rFonts w:ascii="Georgia" w:hAnsi="Georgia"/>
          <w:szCs w:val="24"/>
        </w:rPr>
      </w:pPr>
    </w:p>
    <w:p w14:paraId="0B86B05A" w14:textId="501C90E3" w:rsidR="004E1D52" w:rsidRDefault="00FF0D11" w:rsidP="00D07E93">
      <w:pPr>
        <w:ind w:right="-1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fter your Annual Meeting, p</w:t>
      </w:r>
      <w:r w:rsidR="00D16384" w:rsidRPr="00512431">
        <w:rPr>
          <w:rFonts w:ascii="Georgia" w:hAnsi="Georgia"/>
          <w:sz w:val="28"/>
          <w:szCs w:val="28"/>
        </w:rPr>
        <w:t xml:space="preserve">lease fill in all parts of this </w:t>
      </w:r>
      <w:r w:rsidR="004E1D52" w:rsidRPr="00512431">
        <w:rPr>
          <w:rFonts w:ascii="Georgia" w:hAnsi="Georgia"/>
          <w:sz w:val="28"/>
          <w:szCs w:val="28"/>
        </w:rPr>
        <w:t>form</w:t>
      </w:r>
      <w:r w:rsidR="004631D3">
        <w:rPr>
          <w:rFonts w:ascii="Georgia" w:hAnsi="Georgia"/>
          <w:sz w:val="28"/>
          <w:szCs w:val="28"/>
        </w:rPr>
        <w:t xml:space="preserve"> and return it to WI House </w:t>
      </w:r>
      <w:r w:rsidR="004E1D52" w:rsidRPr="00512431">
        <w:rPr>
          <w:rFonts w:ascii="Georgia" w:hAnsi="Georgia"/>
          <w:sz w:val="28"/>
          <w:szCs w:val="28"/>
        </w:rPr>
        <w:t>b</w:t>
      </w:r>
      <w:r w:rsidR="004631D3">
        <w:rPr>
          <w:rFonts w:ascii="Georgia" w:hAnsi="Georgia"/>
          <w:sz w:val="28"/>
          <w:szCs w:val="28"/>
        </w:rPr>
        <w:t>efore</w:t>
      </w:r>
      <w:r w:rsidR="004E1D52" w:rsidRPr="00512431">
        <w:rPr>
          <w:rFonts w:ascii="Georgia" w:hAnsi="Georgia"/>
          <w:sz w:val="28"/>
          <w:szCs w:val="28"/>
        </w:rPr>
        <w:t xml:space="preserve"> </w:t>
      </w:r>
      <w:r w:rsidR="00681C65">
        <w:rPr>
          <w:rFonts w:ascii="Georgia" w:hAnsi="Georgia"/>
          <w:b/>
          <w:sz w:val="28"/>
          <w:szCs w:val="28"/>
        </w:rPr>
        <w:t xml:space="preserve">Thursday </w:t>
      </w:r>
      <w:r w:rsidR="009560B7">
        <w:rPr>
          <w:rFonts w:ascii="Georgia" w:hAnsi="Georgia"/>
          <w:b/>
          <w:sz w:val="28"/>
          <w:szCs w:val="28"/>
        </w:rPr>
        <w:t>28</w:t>
      </w:r>
      <w:r w:rsidR="00681C65" w:rsidRPr="00681C65">
        <w:rPr>
          <w:rFonts w:ascii="Georgia" w:hAnsi="Georgia"/>
          <w:b/>
          <w:sz w:val="28"/>
          <w:szCs w:val="28"/>
          <w:vertAlign w:val="superscript"/>
        </w:rPr>
        <w:t>th</w:t>
      </w:r>
      <w:r w:rsidR="00681C65">
        <w:rPr>
          <w:rFonts w:ascii="Georgia" w:hAnsi="Georgia"/>
          <w:b/>
          <w:sz w:val="28"/>
          <w:szCs w:val="28"/>
        </w:rPr>
        <w:t xml:space="preserve"> </w:t>
      </w:r>
      <w:r w:rsidR="00FB0F34" w:rsidRPr="00512431">
        <w:rPr>
          <w:rFonts w:ascii="Georgia" w:hAnsi="Georgia"/>
          <w:b/>
          <w:sz w:val="28"/>
          <w:szCs w:val="28"/>
        </w:rPr>
        <w:t>November</w:t>
      </w:r>
      <w:r w:rsidR="00BD1984">
        <w:rPr>
          <w:rFonts w:ascii="Georgia" w:hAnsi="Georgia"/>
          <w:b/>
          <w:sz w:val="28"/>
          <w:szCs w:val="28"/>
        </w:rPr>
        <w:t xml:space="preserve"> 202</w:t>
      </w:r>
      <w:r w:rsidR="00635B8A">
        <w:rPr>
          <w:rFonts w:ascii="Georgia" w:hAnsi="Georgia"/>
          <w:b/>
          <w:sz w:val="28"/>
          <w:szCs w:val="28"/>
        </w:rPr>
        <w:t>5</w:t>
      </w:r>
      <w:r w:rsidR="004631D3">
        <w:rPr>
          <w:rFonts w:ascii="Georgia" w:hAnsi="Georgia"/>
          <w:b/>
          <w:sz w:val="28"/>
          <w:szCs w:val="28"/>
        </w:rPr>
        <w:t xml:space="preserve"> </w:t>
      </w:r>
      <w:r w:rsidR="004631D3" w:rsidRPr="004631D3">
        <w:rPr>
          <w:rFonts w:ascii="Georgia" w:hAnsi="Georgia"/>
          <w:sz w:val="28"/>
          <w:szCs w:val="28"/>
        </w:rPr>
        <w:t>with a signed copy of your</w:t>
      </w:r>
      <w:r w:rsidR="004631D3">
        <w:rPr>
          <w:rFonts w:ascii="Georgia" w:hAnsi="Georgia"/>
          <w:sz w:val="28"/>
          <w:szCs w:val="28"/>
        </w:rPr>
        <w:t xml:space="preserve"> </w:t>
      </w:r>
      <w:bookmarkStart w:id="0" w:name="_GoBack"/>
      <w:r w:rsidR="00BD1984">
        <w:rPr>
          <w:rFonts w:ascii="Georgia" w:hAnsi="Georgia"/>
          <w:sz w:val="28"/>
          <w:szCs w:val="28"/>
        </w:rPr>
        <w:t>20</w:t>
      </w:r>
      <w:r w:rsidR="00783C8E">
        <w:rPr>
          <w:rFonts w:ascii="Georgia" w:hAnsi="Georgia"/>
          <w:sz w:val="28"/>
          <w:szCs w:val="28"/>
        </w:rPr>
        <w:t>2</w:t>
      </w:r>
      <w:r w:rsidR="00635B8A">
        <w:rPr>
          <w:rFonts w:ascii="Georgia" w:hAnsi="Georgia"/>
          <w:sz w:val="28"/>
          <w:szCs w:val="28"/>
        </w:rPr>
        <w:t>4</w:t>
      </w:r>
      <w:bookmarkEnd w:id="0"/>
      <w:r w:rsidR="004E1D52" w:rsidRPr="00512431">
        <w:rPr>
          <w:rFonts w:ascii="Georgia" w:hAnsi="Georgia"/>
          <w:sz w:val="28"/>
          <w:szCs w:val="28"/>
        </w:rPr>
        <w:t>-</w:t>
      </w:r>
      <w:r w:rsidR="00BD1984">
        <w:rPr>
          <w:rFonts w:ascii="Georgia" w:hAnsi="Georgia"/>
          <w:color w:val="auto"/>
          <w:sz w:val="28"/>
          <w:szCs w:val="28"/>
        </w:rPr>
        <w:t>202</w:t>
      </w:r>
      <w:r w:rsidR="00635B8A">
        <w:rPr>
          <w:rFonts w:ascii="Georgia" w:hAnsi="Georgia"/>
          <w:color w:val="auto"/>
          <w:sz w:val="28"/>
          <w:szCs w:val="28"/>
        </w:rPr>
        <w:t>5</w:t>
      </w:r>
      <w:r w:rsidR="004E1D52" w:rsidRPr="00FD1650">
        <w:rPr>
          <w:rFonts w:ascii="Georgia" w:hAnsi="Georgia"/>
          <w:color w:val="auto"/>
          <w:sz w:val="28"/>
          <w:szCs w:val="28"/>
        </w:rPr>
        <w:t xml:space="preserve"> Annual Financial</w:t>
      </w:r>
      <w:r w:rsidR="004E1D52" w:rsidRPr="00512431">
        <w:rPr>
          <w:rFonts w:ascii="Georgia" w:hAnsi="Georgia"/>
          <w:sz w:val="28"/>
          <w:szCs w:val="28"/>
        </w:rPr>
        <w:t xml:space="preserve"> Statement</w:t>
      </w:r>
      <w:r w:rsidR="00681C65">
        <w:rPr>
          <w:rFonts w:ascii="Georgia" w:hAnsi="Georgia"/>
          <w:sz w:val="28"/>
          <w:szCs w:val="28"/>
        </w:rPr>
        <w:t>.</w:t>
      </w:r>
    </w:p>
    <w:p w14:paraId="49281322" w14:textId="77777777" w:rsidR="004631D3" w:rsidRPr="00783C8E" w:rsidRDefault="004631D3" w:rsidP="00D07E93">
      <w:pPr>
        <w:ind w:right="-1"/>
        <w:jc w:val="both"/>
        <w:rPr>
          <w:rFonts w:ascii="Georgia" w:hAnsi="Georgia"/>
          <w:sz w:val="20"/>
          <w:szCs w:val="28"/>
        </w:rPr>
      </w:pPr>
    </w:p>
    <w:p w14:paraId="2172E029" w14:textId="77777777" w:rsidR="00783C8E" w:rsidRPr="00783C8E" w:rsidRDefault="004631D3" w:rsidP="00D07E93">
      <w:pPr>
        <w:ind w:right="-1"/>
        <w:jc w:val="both"/>
        <w:rPr>
          <w:rFonts w:ascii="Georgia" w:hAnsi="Georgia"/>
          <w:sz w:val="22"/>
          <w:szCs w:val="24"/>
        </w:rPr>
      </w:pPr>
      <w:r w:rsidRPr="00783C8E">
        <w:rPr>
          <w:rFonts w:ascii="Georgia" w:hAnsi="Georgia"/>
          <w:sz w:val="22"/>
          <w:szCs w:val="24"/>
        </w:rPr>
        <w:t xml:space="preserve">This information </w:t>
      </w:r>
      <w:r w:rsidR="00E81049" w:rsidRPr="00783C8E">
        <w:rPr>
          <w:rFonts w:ascii="Georgia" w:hAnsi="Georgia"/>
          <w:sz w:val="22"/>
          <w:szCs w:val="24"/>
        </w:rPr>
        <w:t xml:space="preserve">will be </w:t>
      </w:r>
      <w:r w:rsidRPr="00783C8E">
        <w:rPr>
          <w:rFonts w:ascii="Georgia" w:hAnsi="Georgia"/>
          <w:sz w:val="22"/>
          <w:szCs w:val="24"/>
        </w:rPr>
        <w:t>used to develop WIs and Federation activities.</w:t>
      </w:r>
      <w:r w:rsidR="00783C8E" w:rsidRPr="00783C8E">
        <w:rPr>
          <w:rFonts w:ascii="Georgia" w:hAnsi="Georgia"/>
          <w:sz w:val="22"/>
          <w:szCs w:val="24"/>
        </w:rPr>
        <w:t xml:space="preserve"> Officers</w:t>
      </w:r>
      <w:r w:rsidR="001E5B31">
        <w:rPr>
          <w:rFonts w:ascii="Georgia" w:hAnsi="Georgia"/>
          <w:sz w:val="22"/>
          <w:szCs w:val="24"/>
        </w:rPr>
        <w:t>’</w:t>
      </w:r>
      <w:r w:rsidR="00783C8E" w:rsidRPr="00783C8E">
        <w:rPr>
          <w:rFonts w:ascii="Georgia" w:hAnsi="Georgia"/>
          <w:sz w:val="22"/>
          <w:szCs w:val="24"/>
        </w:rPr>
        <w:t xml:space="preserve"> names and contact details will be shared in our yearbook for WI purposes only. Privacy statement available </w:t>
      </w:r>
      <w:hyperlink r:id="rId13" w:history="1">
        <w:r w:rsidR="00783C8E" w:rsidRPr="00783C8E">
          <w:rPr>
            <w:rStyle w:val="Hyperlink"/>
            <w:rFonts w:ascii="Georgia" w:hAnsi="Georgia"/>
            <w:sz w:val="22"/>
            <w:szCs w:val="24"/>
          </w:rPr>
          <w:t>https://leicestershire-and-rutland.thewi.org.uk/federation-downloads</w:t>
        </w:r>
      </w:hyperlink>
    </w:p>
    <w:p w14:paraId="4F0E5272" w14:textId="77777777" w:rsidR="00592EF6" w:rsidRPr="00F15801" w:rsidRDefault="00592EF6" w:rsidP="00592EF6">
      <w:pPr>
        <w:rPr>
          <w:rFonts w:ascii="Georgia" w:hAnsi="Georgia"/>
          <w:sz w:val="16"/>
          <w:szCs w:val="16"/>
        </w:rPr>
      </w:pPr>
    </w:p>
    <w:p w14:paraId="737DB92D" w14:textId="77777777" w:rsidR="00592EF6" w:rsidRPr="00D07E93" w:rsidRDefault="00592EF6" w:rsidP="00D07E93">
      <w:pPr>
        <w:rPr>
          <w:rFonts w:ascii="Georgia" w:hAnsi="Georgia"/>
          <w:b/>
          <w:sz w:val="32"/>
          <w:szCs w:val="32"/>
        </w:rPr>
      </w:pPr>
      <w:r w:rsidRPr="00D07E93">
        <w:rPr>
          <w:rFonts w:ascii="Georgia" w:hAnsi="Georgia"/>
          <w:b/>
          <w:sz w:val="32"/>
          <w:szCs w:val="32"/>
        </w:rPr>
        <w:t>Details of Officers</w:t>
      </w:r>
    </w:p>
    <w:p w14:paraId="3935E46A" w14:textId="77777777" w:rsidR="00966214" w:rsidRPr="00966214" w:rsidRDefault="00966214" w:rsidP="00592EF6">
      <w:pPr>
        <w:jc w:val="center"/>
        <w:rPr>
          <w:rFonts w:ascii="Georgia" w:hAnsi="Georgia"/>
          <w:b/>
          <w:sz w:val="16"/>
          <w:szCs w:val="16"/>
        </w:rPr>
      </w:pPr>
    </w:p>
    <w:p w14:paraId="63889417" w14:textId="77777777" w:rsidR="00966214" w:rsidRPr="004960E8" w:rsidRDefault="00966214" w:rsidP="004631D3">
      <w:pPr>
        <w:rPr>
          <w:rFonts w:ascii="Georgia" w:hAnsi="Georgia"/>
          <w:sz w:val="26"/>
          <w:szCs w:val="26"/>
        </w:rPr>
      </w:pPr>
      <w:r w:rsidRPr="004960E8">
        <w:rPr>
          <w:rFonts w:ascii="Georgia" w:hAnsi="Georgia"/>
          <w:sz w:val="26"/>
          <w:szCs w:val="26"/>
        </w:rPr>
        <w:t>Please write </w:t>
      </w:r>
      <w:r w:rsidRPr="00E81049">
        <w:rPr>
          <w:rFonts w:ascii="Georgia" w:hAnsi="Georgia"/>
          <w:b/>
          <w:sz w:val="26"/>
          <w:szCs w:val="26"/>
        </w:rPr>
        <w:t>clearly</w:t>
      </w:r>
      <w:r w:rsidRPr="004960E8">
        <w:rPr>
          <w:rFonts w:ascii="Georgia" w:hAnsi="Georgia"/>
          <w:sz w:val="26"/>
          <w:szCs w:val="26"/>
        </w:rPr>
        <w:t xml:space="preserve"> as this information is </w:t>
      </w:r>
      <w:r w:rsidR="00AC433E" w:rsidRPr="004960E8">
        <w:rPr>
          <w:rFonts w:ascii="Georgia" w:hAnsi="Georgia"/>
          <w:sz w:val="26"/>
          <w:szCs w:val="26"/>
        </w:rPr>
        <w:t>transferred into</w:t>
      </w:r>
      <w:r w:rsidRPr="004960E8">
        <w:rPr>
          <w:rFonts w:ascii="Georgia" w:hAnsi="Georgia"/>
          <w:sz w:val="26"/>
          <w:szCs w:val="26"/>
        </w:rPr>
        <w:t xml:space="preserve"> the forthcoming Yearbook.</w:t>
      </w:r>
    </w:p>
    <w:p w14:paraId="09A6318B" w14:textId="019C13F4" w:rsidR="00592EF6" w:rsidRPr="00512431" w:rsidRDefault="007A7DAE" w:rsidP="00592EF6">
      <w:pPr>
        <w:ind w:left="142"/>
        <w:rPr>
          <w:rFonts w:ascii="Georgia" w:hAnsi="Georgia"/>
          <w:szCs w:val="24"/>
        </w:rPr>
      </w:pPr>
      <w:r w:rsidRPr="0051243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23C103" wp14:editId="55323159">
                <wp:simplePos x="0" y="0"/>
                <wp:positionH relativeFrom="column">
                  <wp:posOffset>-14605</wp:posOffset>
                </wp:positionH>
                <wp:positionV relativeFrom="paragraph">
                  <wp:posOffset>115570</wp:posOffset>
                </wp:positionV>
                <wp:extent cx="6404610" cy="3752850"/>
                <wp:effectExtent l="0" t="0" r="0" b="0"/>
                <wp:wrapNone/>
                <wp:docPr id="2061250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17A9" w14:textId="77777777" w:rsidR="002A3B65" w:rsidRPr="004631D3" w:rsidRDefault="002A3B65" w:rsidP="00592EF6">
                            <w:pP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  <w:p w14:paraId="63237892" w14:textId="77777777" w:rsidR="00592EF6" w:rsidRPr="004631D3" w:rsidRDefault="00592EF6" w:rsidP="00592EF6">
                            <w:pPr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President</w:t>
                            </w:r>
                            <w:r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3E22A0"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22A0"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Secretary</w:t>
                            </w:r>
                            <w:r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5727F" w14:textId="77777777" w:rsidR="00592EF6" w:rsidRPr="004631D3" w:rsidRDefault="00592EF6" w:rsidP="00592EF6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Name:</w:t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  <w:t>Name:</w:t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1965CD6" w14:textId="77777777" w:rsidR="00592EF6" w:rsidRPr="004631D3" w:rsidRDefault="00592EF6" w:rsidP="00592EF6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Address:</w:t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="003E22A0"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Address:</w:t>
                            </w:r>
                          </w:p>
                          <w:p w14:paraId="70744A64" w14:textId="77777777" w:rsidR="00592EF6" w:rsidRPr="004631D3" w:rsidRDefault="00592EF6" w:rsidP="00592EF6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</w:p>
                          <w:p w14:paraId="3856D790" w14:textId="77777777" w:rsidR="00592EF6" w:rsidRPr="00ED0E33" w:rsidRDefault="00592EF6" w:rsidP="00592EF6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>Postcode:</w:t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  <w:t>Postcode:</w:t>
                            </w:r>
                          </w:p>
                          <w:p w14:paraId="76988541" w14:textId="77777777" w:rsidR="00592EF6" w:rsidRPr="00ED0E33" w:rsidRDefault="00592EF6" w:rsidP="00592EF6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>Tel No:</w:t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</w:r>
                            <w:r w:rsidRPr="00ED0E33">
                              <w:rPr>
                                <w:rFonts w:ascii="Georgia" w:hAnsi="Georgia"/>
                                <w:sz w:val="26"/>
                                <w:szCs w:val="26"/>
                                <w:lang w:val="it-IT"/>
                              </w:rPr>
                              <w:tab/>
                              <w:t>Tel No:</w:t>
                            </w:r>
                          </w:p>
                          <w:p w14:paraId="543CF590" w14:textId="77777777" w:rsidR="00592EF6" w:rsidRPr="004631D3" w:rsidRDefault="00592EF6" w:rsidP="00592EF6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Email:</w:t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</w:r>
                            <w:r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ab/>
                              <w:t>Email:</w:t>
                            </w:r>
                          </w:p>
                          <w:p w14:paraId="41A58555" w14:textId="77777777" w:rsidR="00592EF6" w:rsidRPr="004631D3" w:rsidRDefault="00592EF6" w:rsidP="00592EF6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</w:p>
                          <w:p w14:paraId="05F8D690" w14:textId="77777777" w:rsidR="0070140E" w:rsidRDefault="00592EF6" w:rsidP="00592EF6">
                            <w:pPr>
                              <w:rPr>
                                <w:rFonts w:ascii="Georgia" w:hAnsi="Georgia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Treasurer</w:t>
                            </w:r>
                            <w:r w:rsidR="00EB4778"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4631D3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C05398" w:rsidRPr="0070140E">
                              <w:rPr>
                                <w:rFonts w:ascii="Georgia" w:hAnsi="Georgia"/>
                                <w:b/>
                                <w:color w:val="auto"/>
                                <w:sz w:val="26"/>
                                <w:szCs w:val="26"/>
                              </w:rPr>
                              <w:t>MCS Rep</w:t>
                            </w:r>
                            <w:r w:rsidR="004960E8" w:rsidRPr="0070140E">
                              <w:rPr>
                                <w:rFonts w:ascii="Georgia" w:hAnsi="Georgia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364C0D22" w14:textId="77777777" w:rsidR="00592EF6" w:rsidRPr="0070140E" w:rsidRDefault="00592EF6" w:rsidP="00592EF6">
                            <w:pPr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Name:</w:t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C0539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Name:</w:t>
                            </w:r>
                          </w:p>
                          <w:p w14:paraId="1EA09B62" w14:textId="77777777" w:rsidR="00592EF6" w:rsidRPr="0070140E" w:rsidRDefault="00592EF6" w:rsidP="00592EF6">
                            <w:pPr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Address:</w:t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C0539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Address:</w:t>
                            </w:r>
                          </w:p>
                          <w:p w14:paraId="1275C3C3" w14:textId="77777777" w:rsidR="00592EF6" w:rsidRPr="0070140E" w:rsidRDefault="00592EF6" w:rsidP="00592EF6">
                            <w:pPr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4AE3DC6B" w14:textId="77777777" w:rsidR="00592EF6" w:rsidRPr="0070140E" w:rsidRDefault="00592EF6" w:rsidP="00592EF6">
                            <w:pPr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Postcode:</w:t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C0539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Postcode:</w:t>
                            </w:r>
                            <w:r w:rsidR="00C0539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28BC0C7" w14:textId="77777777" w:rsidR="00592EF6" w:rsidRPr="0070140E" w:rsidRDefault="00592EF6" w:rsidP="00592EF6">
                            <w:pPr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Tel No:</w:t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C0539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Tel No:</w:t>
                            </w:r>
                          </w:p>
                          <w:p w14:paraId="666F45D7" w14:textId="77777777" w:rsidR="00592EF6" w:rsidRPr="0070140E" w:rsidRDefault="00592EF6" w:rsidP="00592EF6">
                            <w:pPr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Email:</w:t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EB477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ab/>
                            </w:r>
                            <w:r w:rsidR="00C05398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Email:</w:t>
                            </w:r>
                          </w:p>
                          <w:p w14:paraId="55D7481C" w14:textId="77777777" w:rsidR="00C05398" w:rsidRPr="0070140E" w:rsidRDefault="008564F9" w:rsidP="00592EF6">
                            <w:pPr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How many years have you</w:t>
                            </w:r>
                            <w:r w:rsidR="007A7D6F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31D3" w:rsidRPr="0070140E">
                              <w:rPr>
                                <w:rFonts w:ascii="Georgia" w:hAnsi="Georgia"/>
                                <w:color w:val="auto"/>
                                <w:sz w:val="26"/>
                                <w:szCs w:val="26"/>
                              </w:rPr>
                              <w:t>served</w:t>
                            </w:r>
                          </w:p>
                          <w:p w14:paraId="3EF62F71" w14:textId="77777777" w:rsidR="008C335B" w:rsidRPr="004631D3" w:rsidRDefault="004631D3" w:rsidP="00592EF6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a</w:t>
                            </w:r>
                            <w:r w:rsidR="007A7D6F"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s Treasurer</w:t>
                            </w:r>
                            <w:r w:rsidR="000749D1"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:</w:t>
                            </w:r>
                            <w:r w:rsidR="007A7D6F"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4960E8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7A7D6F" w:rsidRPr="004631D3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years</w:t>
                            </w:r>
                          </w:p>
                          <w:p w14:paraId="0586D0A8" w14:textId="77777777" w:rsidR="003803A5" w:rsidRPr="00786762" w:rsidRDefault="003803A5" w:rsidP="00592EF6">
                            <w:pPr>
                              <w:rPr>
                                <w:rFonts w:ascii="Georgia" w:hAnsi="Georgia"/>
                                <w:sz w:val="10"/>
                              </w:rPr>
                            </w:pPr>
                          </w:p>
                          <w:p w14:paraId="1FFF5EE7" w14:textId="77777777" w:rsidR="008C335B" w:rsidRPr="005A687B" w:rsidRDefault="008C335B" w:rsidP="00592EF6">
                            <w:pPr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5A687B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Please note that</w:t>
                            </w:r>
                            <w:r w:rsidR="009546DC" w:rsidRPr="005A687B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 by</w:t>
                            </w:r>
                            <w:r w:rsidRPr="005A687B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 providing your </w:t>
                            </w:r>
                            <w:r w:rsidR="005A687B" w:rsidRPr="005A687B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contact details</w:t>
                            </w:r>
                            <w:r w:rsidRPr="005A687B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 you have given consent for us to use </w:t>
                            </w:r>
                            <w:r w:rsidR="005A687B" w:rsidRPr="005A687B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the information</w:t>
                            </w:r>
                            <w:r w:rsidRPr="005A687B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 for WI purposes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3C1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9.1pt;width:504.3pt;height:29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" strokeweight="2.25pt">
                <v:textbox>
                  <w:txbxContent>
                    <w:p w14:paraId="180717A9" w14:textId="77777777" w:rsidR="002A3B65" w:rsidRPr="004631D3" w:rsidRDefault="002A3B65" w:rsidP="00592EF6">
                      <w:pPr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  <w:p w14:paraId="63237892" w14:textId="77777777" w:rsidR="00592EF6" w:rsidRPr="004631D3" w:rsidRDefault="00592EF6" w:rsidP="00592EF6">
                      <w:pPr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President</w:t>
                      </w:r>
                      <w:r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="003E22A0"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E22A0"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Secretary</w:t>
                      </w:r>
                      <w:r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</w:p>
                    <w:p w14:paraId="62D5727F" w14:textId="77777777" w:rsidR="00592EF6" w:rsidRPr="004631D3" w:rsidRDefault="00592EF6" w:rsidP="00592EF6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>Name:</w:t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  <w:t>Name:</w:t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</w:p>
                    <w:p w14:paraId="31965CD6" w14:textId="77777777" w:rsidR="00592EF6" w:rsidRPr="004631D3" w:rsidRDefault="00592EF6" w:rsidP="00592EF6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>Address:</w:t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="003E22A0"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>Address:</w:t>
                      </w:r>
                    </w:p>
                    <w:p w14:paraId="70744A64" w14:textId="77777777" w:rsidR="00592EF6" w:rsidRPr="004631D3" w:rsidRDefault="00592EF6" w:rsidP="00592EF6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</w:p>
                    <w:p w14:paraId="3856D790" w14:textId="77777777" w:rsidR="00592EF6" w:rsidRPr="00ED0E33" w:rsidRDefault="00592EF6" w:rsidP="00592EF6">
                      <w:pPr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</w:pP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>Postcode:</w:t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  <w:t>Postcode:</w:t>
                      </w:r>
                    </w:p>
                    <w:p w14:paraId="76988541" w14:textId="77777777" w:rsidR="00592EF6" w:rsidRPr="00ED0E33" w:rsidRDefault="00592EF6" w:rsidP="00592EF6">
                      <w:pPr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</w:pP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>Tel No:</w:t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</w:r>
                      <w:r w:rsidRPr="00ED0E33">
                        <w:rPr>
                          <w:rFonts w:ascii="Georgia" w:hAnsi="Georgia"/>
                          <w:sz w:val="26"/>
                          <w:szCs w:val="26"/>
                          <w:lang w:val="it-IT"/>
                        </w:rPr>
                        <w:tab/>
                        <w:t>Tel No:</w:t>
                      </w:r>
                    </w:p>
                    <w:p w14:paraId="543CF590" w14:textId="77777777" w:rsidR="00592EF6" w:rsidRPr="004631D3" w:rsidRDefault="00592EF6" w:rsidP="00592EF6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>Email:</w:t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</w:r>
                      <w:r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ab/>
                        <w:t>Email:</w:t>
                      </w:r>
                    </w:p>
                    <w:p w14:paraId="41A58555" w14:textId="77777777" w:rsidR="00592EF6" w:rsidRPr="004631D3" w:rsidRDefault="00592EF6" w:rsidP="00592EF6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</w:p>
                    <w:p w14:paraId="05F8D690" w14:textId="77777777" w:rsidR="0070140E" w:rsidRDefault="00592EF6" w:rsidP="00592EF6">
                      <w:pPr>
                        <w:rPr>
                          <w:rFonts w:ascii="Georgia" w:hAnsi="Georgia"/>
                          <w:b/>
                          <w:color w:val="auto"/>
                          <w:sz w:val="26"/>
                          <w:szCs w:val="26"/>
                        </w:rPr>
                      </w:pPr>
                      <w:r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Treasurer</w:t>
                      </w:r>
                      <w:r w:rsidR="00EB4778"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="00EB4778"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="00EB4778"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="00EB4778"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="00EB4778" w:rsidRP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="004631D3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ab/>
                      </w:r>
                      <w:r w:rsidR="00C05398" w:rsidRPr="0070140E">
                        <w:rPr>
                          <w:rFonts w:ascii="Georgia" w:hAnsi="Georgia"/>
                          <w:b/>
                          <w:color w:val="auto"/>
                          <w:sz w:val="26"/>
                          <w:szCs w:val="26"/>
                        </w:rPr>
                        <w:t>MCS Rep</w:t>
                      </w:r>
                      <w:r w:rsidR="004960E8" w:rsidRPr="0070140E">
                        <w:rPr>
                          <w:rFonts w:ascii="Georgia" w:hAnsi="Georgia"/>
                          <w:b/>
                          <w:color w:val="auto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364C0D22" w14:textId="77777777" w:rsidR="00592EF6" w:rsidRPr="0070140E" w:rsidRDefault="00592EF6" w:rsidP="00592EF6">
                      <w:pPr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</w:pPr>
                      <w:r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Name:</w:t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C0539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Name:</w:t>
                      </w:r>
                    </w:p>
                    <w:p w14:paraId="1EA09B62" w14:textId="77777777" w:rsidR="00592EF6" w:rsidRPr="0070140E" w:rsidRDefault="00592EF6" w:rsidP="00592EF6">
                      <w:pPr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</w:pPr>
                      <w:r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Address:</w:t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C0539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Address:</w:t>
                      </w:r>
                    </w:p>
                    <w:p w14:paraId="1275C3C3" w14:textId="77777777" w:rsidR="00592EF6" w:rsidRPr="0070140E" w:rsidRDefault="00592EF6" w:rsidP="00592EF6">
                      <w:pPr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</w:pPr>
                    </w:p>
                    <w:p w14:paraId="4AE3DC6B" w14:textId="77777777" w:rsidR="00592EF6" w:rsidRPr="0070140E" w:rsidRDefault="00592EF6" w:rsidP="00592EF6">
                      <w:pPr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</w:pPr>
                      <w:r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Postcode:</w:t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C0539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Postcode:</w:t>
                      </w:r>
                      <w:r w:rsidR="00C0539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</w:p>
                    <w:p w14:paraId="228BC0C7" w14:textId="77777777" w:rsidR="00592EF6" w:rsidRPr="0070140E" w:rsidRDefault="00592EF6" w:rsidP="00592EF6">
                      <w:pPr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</w:pPr>
                      <w:r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Tel No:</w:t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C0539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Tel No:</w:t>
                      </w:r>
                    </w:p>
                    <w:p w14:paraId="666F45D7" w14:textId="77777777" w:rsidR="00592EF6" w:rsidRPr="0070140E" w:rsidRDefault="00592EF6" w:rsidP="00592EF6">
                      <w:pPr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</w:pPr>
                      <w:r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Email:</w:t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EB477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ab/>
                      </w:r>
                      <w:r w:rsidR="00C05398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Email:</w:t>
                      </w:r>
                    </w:p>
                    <w:p w14:paraId="55D7481C" w14:textId="77777777" w:rsidR="00C05398" w:rsidRPr="0070140E" w:rsidRDefault="008564F9" w:rsidP="00592EF6">
                      <w:pPr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</w:pPr>
                      <w:r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How many years have you</w:t>
                      </w:r>
                      <w:r w:rsidR="007A7D6F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4631D3" w:rsidRPr="0070140E">
                        <w:rPr>
                          <w:rFonts w:ascii="Georgia" w:hAnsi="Georgia"/>
                          <w:color w:val="auto"/>
                          <w:sz w:val="26"/>
                          <w:szCs w:val="26"/>
                        </w:rPr>
                        <w:t>served</w:t>
                      </w:r>
                    </w:p>
                    <w:p w14:paraId="3EF62F71" w14:textId="77777777" w:rsidR="008C335B" w:rsidRPr="004631D3" w:rsidRDefault="004631D3" w:rsidP="00592EF6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a</w:t>
                      </w:r>
                      <w:r w:rsidR="007A7D6F"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>s Treasurer</w:t>
                      </w:r>
                      <w:r w:rsidR="000749D1"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>:</w:t>
                      </w:r>
                      <w:r w:rsidR="007A7D6F"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       </w:t>
                      </w:r>
                      <w:r w:rsidR="004960E8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 </w:t>
                      </w:r>
                      <w:r w:rsidR="007A7D6F" w:rsidRPr="004631D3">
                        <w:rPr>
                          <w:rFonts w:ascii="Georgia" w:hAnsi="Georgia"/>
                          <w:sz w:val="26"/>
                          <w:szCs w:val="26"/>
                        </w:rPr>
                        <w:t>years</w:t>
                      </w:r>
                    </w:p>
                    <w:p w14:paraId="0586D0A8" w14:textId="77777777" w:rsidR="003803A5" w:rsidRPr="00786762" w:rsidRDefault="003803A5" w:rsidP="00592EF6">
                      <w:pPr>
                        <w:rPr>
                          <w:rFonts w:ascii="Georgia" w:hAnsi="Georgia"/>
                          <w:sz w:val="10"/>
                        </w:rPr>
                      </w:pPr>
                    </w:p>
                    <w:p w14:paraId="1FFF5EE7" w14:textId="77777777" w:rsidR="008C335B" w:rsidRPr="005A687B" w:rsidRDefault="008C335B" w:rsidP="00592EF6">
                      <w:pPr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5A687B">
                        <w:rPr>
                          <w:rFonts w:ascii="Georgia" w:hAnsi="Georgia"/>
                          <w:b/>
                          <w:sz w:val="20"/>
                        </w:rPr>
                        <w:t>Please note that</w:t>
                      </w:r>
                      <w:r w:rsidR="009546DC" w:rsidRPr="005A687B">
                        <w:rPr>
                          <w:rFonts w:ascii="Georgia" w:hAnsi="Georgia"/>
                          <w:b/>
                          <w:sz w:val="20"/>
                        </w:rPr>
                        <w:t xml:space="preserve"> by</w:t>
                      </w:r>
                      <w:r w:rsidRPr="005A687B">
                        <w:rPr>
                          <w:rFonts w:ascii="Georgia" w:hAnsi="Georgia"/>
                          <w:b/>
                          <w:sz w:val="20"/>
                        </w:rPr>
                        <w:t xml:space="preserve"> providing your </w:t>
                      </w:r>
                      <w:r w:rsidR="005A687B" w:rsidRPr="005A687B">
                        <w:rPr>
                          <w:rFonts w:ascii="Georgia" w:hAnsi="Georgia"/>
                          <w:b/>
                          <w:sz w:val="20"/>
                        </w:rPr>
                        <w:t>contact details</w:t>
                      </w:r>
                      <w:r w:rsidRPr="005A687B">
                        <w:rPr>
                          <w:rFonts w:ascii="Georgia" w:hAnsi="Georgia"/>
                          <w:b/>
                          <w:sz w:val="20"/>
                        </w:rPr>
                        <w:t xml:space="preserve"> you have given consent for us to use </w:t>
                      </w:r>
                      <w:r w:rsidR="005A687B" w:rsidRPr="005A687B">
                        <w:rPr>
                          <w:rFonts w:ascii="Georgia" w:hAnsi="Georgia"/>
                          <w:b/>
                          <w:sz w:val="20"/>
                        </w:rPr>
                        <w:t>the information</w:t>
                      </w:r>
                      <w:r w:rsidRPr="005A687B">
                        <w:rPr>
                          <w:rFonts w:ascii="Georgia" w:hAnsi="Georgia"/>
                          <w:b/>
                          <w:sz w:val="20"/>
                        </w:rPr>
                        <w:t xml:space="preserve"> for WI purposes only.</w:t>
                      </w:r>
                    </w:p>
                  </w:txbxContent>
                </v:textbox>
              </v:shape>
            </w:pict>
          </mc:Fallback>
        </mc:AlternateContent>
      </w:r>
    </w:p>
    <w:p w14:paraId="47C74649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42E03F7A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2FF006CF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264204B9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4DBBF8A9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3F3F41DD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78CE8649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260297E8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4C8A5CA6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73111D13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72955AC2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66C7C43A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18BFD9BD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1310D405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07A28BAD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01D526BF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693C1805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41725F38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5BBBCB4C" w14:textId="77777777" w:rsidR="00592EF6" w:rsidRPr="00512431" w:rsidRDefault="00592EF6" w:rsidP="00592EF6">
      <w:pPr>
        <w:rPr>
          <w:rFonts w:ascii="Georgia" w:hAnsi="Georgia"/>
          <w:szCs w:val="24"/>
        </w:rPr>
      </w:pPr>
    </w:p>
    <w:p w14:paraId="4E730849" w14:textId="77777777" w:rsidR="00B542CA" w:rsidRPr="00512431" w:rsidRDefault="00B542CA" w:rsidP="00592EF6">
      <w:pPr>
        <w:jc w:val="right"/>
        <w:rPr>
          <w:rFonts w:ascii="Georgia" w:hAnsi="Georgia"/>
          <w:szCs w:val="24"/>
        </w:rPr>
      </w:pPr>
    </w:p>
    <w:p w14:paraId="2E11C504" w14:textId="77777777" w:rsidR="00592EF6" w:rsidRPr="00512431" w:rsidRDefault="00592EF6" w:rsidP="00592EF6">
      <w:pPr>
        <w:jc w:val="right"/>
        <w:rPr>
          <w:rFonts w:ascii="Georgia" w:hAnsi="Georgia"/>
          <w:szCs w:val="24"/>
        </w:rPr>
      </w:pPr>
    </w:p>
    <w:p w14:paraId="7AC004E3" w14:textId="77777777" w:rsidR="00C05398" w:rsidRPr="002A3B65" w:rsidRDefault="00C05398" w:rsidP="00D07E93">
      <w:pPr>
        <w:rPr>
          <w:rFonts w:ascii="Georgia" w:hAnsi="Georgia"/>
          <w:b/>
          <w:sz w:val="16"/>
          <w:szCs w:val="16"/>
        </w:rPr>
      </w:pPr>
    </w:p>
    <w:p w14:paraId="338881E2" w14:textId="77777777" w:rsidR="00592EF6" w:rsidRPr="00D07E93" w:rsidRDefault="00592EF6" w:rsidP="00D07E93">
      <w:pPr>
        <w:rPr>
          <w:rFonts w:ascii="Georgia" w:hAnsi="Georgia"/>
          <w:szCs w:val="24"/>
        </w:rPr>
      </w:pPr>
      <w:r w:rsidRPr="00D07E93">
        <w:rPr>
          <w:rFonts w:ascii="Georgia" w:hAnsi="Georgia"/>
          <w:b/>
          <w:sz w:val="32"/>
          <w:szCs w:val="32"/>
        </w:rPr>
        <w:t>Details of Meetings</w:t>
      </w:r>
    </w:p>
    <w:p w14:paraId="16EB9A0A" w14:textId="4A35055B" w:rsidR="00EE187F" w:rsidRPr="00D07E93" w:rsidRDefault="007A7DAE" w:rsidP="00EE187F">
      <w:pPr>
        <w:rPr>
          <w:rFonts w:ascii="Georgia" w:hAnsi="Georgia"/>
          <w:sz w:val="16"/>
          <w:szCs w:val="16"/>
        </w:rPr>
      </w:pPr>
      <w:r w:rsidRPr="00512431">
        <w:rPr>
          <w:rFonts w:ascii="Georgia" w:hAnsi="Georg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05F71" wp14:editId="3F44B733">
                <wp:simplePos x="0" y="0"/>
                <wp:positionH relativeFrom="column">
                  <wp:posOffset>-14605</wp:posOffset>
                </wp:positionH>
                <wp:positionV relativeFrom="paragraph">
                  <wp:posOffset>101600</wp:posOffset>
                </wp:positionV>
                <wp:extent cx="6404610" cy="2000250"/>
                <wp:effectExtent l="0" t="0" r="0" b="0"/>
                <wp:wrapNone/>
                <wp:docPr id="8398404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A8A3" w14:textId="77777777" w:rsidR="00592EF6" w:rsidRPr="00830A39" w:rsidRDefault="006B3F46" w:rsidP="00592EF6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Monthly </w:t>
                            </w:r>
                            <w:r w:rsidR="00592EF6"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92EF6"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92EF6"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92EF6"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92EF6"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92EF6"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Committee</w:t>
                            </w:r>
                            <w:r w:rsidR="00592EF6"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2285E7D" w14:textId="77777777" w:rsidR="006B3F46" w:rsidRPr="00830A39" w:rsidRDefault="006B3F46" w:rsidP="00592EF6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eeting Day:</w:t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  <w:t>Meeting Day:</w:t>
                            </w:r>
                          </w:p>
                          <w:p w14:paraId="71BDC31D" w14:textId="77777777" w:rsidR="00592EF6" w:rsidRPr="00830A39" w:rsidRDefault="006B3F46" w:rsidP="00592EF6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Week in month:</w:t>
                            </w:r>
                            <w:r w:rsidR="00592EF6"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="00592EF6"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="00592EF6"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="00592EF6"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="00592EF6"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Week in month</w:t>
                            </w:r>
                            <w:r w:rsidR="00592EF6"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7F32A58" w14:textId="77777777" w:rsidR="00592EF6" w:rsidRPr="00830A39" w:rsidRDefault="006B3F46" w:rsidP="00592EF6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ime:</w:t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  <w:t>Time:</w:t>
                            </w:r>
                          </w:p>
                          <w:p w14:paraId="66AC40B7" w14:textId="77777777" w:rsidR="006B3F46" w:rsidRPr="00830A39" w:rsidRDefault="006B3F46" w:rsidP="00592EF6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enue:</w:t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  <w:t>Venue:</w:t>
                            </w:r>
                          </w:p>
                          <w:p w14:paraId="793BA902" w14:textId="77777777" w:rsidR="008523F6" w:rsidRPr="00830A39" w:rsidRDefault="008523F6" w:rsidP="00592EF6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14:paraId="00CFAD96" w14:textId="77777777" w:rsidR="00592EF6" w:rsidRPr="00830A39" w:rsidRDefault="006B3F46" w:rsidP="00592EF6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Month of </w:t>
                            </w:r>
                            <w:r w:rsidR="00BE2743"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  <w:r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Meeting</w:t>
                            </w:r>
                            <w:r w:rsidR="00592EF6"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4310B6" w14:textId="77777777" w:rsidR="00BE2743" w:rsidRPr="00830A39" w:rsidRDefault="00BE2743" w:rsidP="00592EF6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14:paraId="39E4D8F5" w14:textId="77777777" w:rsidR="006B3F46" w:rsidRPr="00830A39" w:rsidRDefault="00B21B80" w:rsidP="00592EF6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Financial </w:t>
                            </w:r>
                            <w:r w:rsidR="00BE2743"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Year End Month</w:t>
                            </w:r>
                            <w:r w:rsidR="00BE2743"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:</w:t>
                            </w:r>
                            <w:r w:rsidR="00D07E93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="00D07E93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="00D07E93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="002621F5" w:rsidRPr="00830A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Holiday Month</w:t>
                            </w:r>
                            <w:r w:rsidR="002621F5" w:rsidRPr="00830A3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B63EED8" w14:textId="77777777" w:rsidR="002621F5" w:rsidRPr="00830A39" w:rsidRDefault="002621F5" w:rsidP="00592EF6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14:paraId="63CEA504" w14:textId="77777777" w:rsidR="006B3F46" w:rsidRPr="00592EF6" w:rsidRDefault="006B3F46" w:rsidP="00592E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5F71" id="Text Box 4" o:spid="_x0000_s1027" type="#_x0000_t202" style="position:absolute;margin-left:-1.15pt;margin-top:8pt;width:504.3pt;height:1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" strokeweight="2.25pt">
                <v:textbox>
                  <w:txbxContent>
                    <w:p w14:paraId="4BCEA8A3" w14:textId="77777777" w:rsidR="00592EF6" w:rsidRPr="00830A39" w:rsidRDefault="006B3F46" w:rsidP="00592EF6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Monthly </w:t>
                      </w:r>
                      <w:r w:rsidR="00592EF6"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 w:rsidR="00592EF6"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 w:rsidR="00592EF6"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 w:rsidR="00592EF6"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 w:rsidR="00592EF6"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 w:rsidR="00592EF6"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Committee</w:t>
                      </w:r>
                      <w:r w:rsidR="00592EF6"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52285E7D" w14:textId="77777777" w:rsidR="006B3F46" w:rsidRPr="00830A39" w:rsidRDefault="006B3F46" w:rsidP="00592EF6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>Meeting Day:</w:t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  <w:t>Meeting Day:</w:t>
                      </w:r>
                    </w:p>
                    <w:p w14:paraId="71BDC31D" w14:textId="77777777" w:rsidR="00592EF6" w:rsidRPr="00830A39" w:rsidRDefault="006B3F46" w:rsidP="00592EF6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>Week in month:</w:t>
                      </w:r>
                      <w:r w:rsidR="00592EF6"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="00592EF6"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="00592EF6"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="00592EF6"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="00592EF6"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>Week in month</w:t>
                      </w:r>
                      <w:r w:rsidR="00592EF6"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>:</w:t>
                      </w:r>
                    </w:p>
                    <w:p w14:paraId="17F32A58" w14:textId="77777777" w:rsidR="00592EF6" w:rsidRPr="00830A39" w:rsidRDefault="006B3F46" w:rsidP="00592EF6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>Time:</w:t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  <w:t>Time:</w:t>
                      </w:r>
                    </w:p>
                    <w:p w14:paraId="66AC40B7" w14:textId="77777777" w:rsidR="006B3F46" w:rsidRPr="00830A39" w:rsidRDefault="006B3F46" w:rsidP="00592EF6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>Venue:</w:t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  <w:t>Venue:</w:t>
                      </w:r>
                    </w:p>
                    <w:p w14:paraId="793BA902" w14:textId="77777777" w:rsidR="008523F6" w:rsidRPr="00830A39" w:rsidRDefault="008523F6" w:rsidP="00592EF6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14:paraId="00CFAD96" w14:textId="77777777" w:rsidR="00592EF6" w:rsidRPr="00830A39" w:rsidRDefault="006B3F46" w:rsidP="00592EF6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Month of </w:t>
                      </w:r>
                      <w:r w:rsidR="00BE2743"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Annual </w:t>
                      </w:r>
                      <w:r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Meeting</w:t>
                      </w:r>
                      <w:r w:rsidR="00592EF6"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>:</w:t>
                      </w:r>
                    </w:p>
                    <w:p w14:paraId="3A4310B6" w14:textId="77777777" w:rsidR="00BE2743" w:rsidRPr="00830A39" w:rsidRDefault="00BE2743" w:rsidP="00592EF6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14:paraId="39E4D8F5" w14:textId="77777777" w:rsidR="006B3F46" w:rsidRPr="00830A39" w:rsidRDefault="00B21B80" w:rsidP="00592EF6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Financial </w:t>
                      </w:r>
                      <w:r w:rsidR="00BE2743"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Year End Month</w:t>
                      </w:r>
                      <w:r w:rsidR="00BE2743"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>:</w:t>
                      </w:r>
                      <w:r w:rsidR="00D07E93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="00D07E93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="00D07E93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="002621F5" w:rsidRPr="00830A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Holiday Month</w:t>
                      </w:r>
                      <w:r w:rsidR="002621F5" w:rsidRPr="00830A39">
                        <w:rPr>
                          <w:rFonts w:ascii="Georgia" w:hAnsi="Georgia"/>
                          <w:sz w:val="28"/>
                          <w:szCs w:val="28"/>
                        </w:rPr>
                        <w:t>:</w:t>
                      </w:r>
                    </w:p>
                    <w:p w14:paraId="1B63EED8" w14:textId="77777777" w:rsidR="002621F5" w:rsidRPr="00830A39" w:rsidRDefault="002621F5" w:rsidP="00592EF6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14:paraId="63CEA504" w14:textId="77777777" w:rsidR="006B3F46" w:rsidRPr="00592EF6" w:rsidRDefault="006B3F46" w:rsidP="00592E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12A6D" w14:textId="77777777" w:rsidR="00EE187F" w:rsidRPr="00512431" w:rsidRDefault="00EE187F" w:rsidP="00EE187F">
      <w:pPr>
        <w:rPr>
          <w:rFonts w:ascii="Georgia" w:hAnsi="Georgia"/>
          <w:szCs w:val="24"/>
        </w:rPr>
      </w:pPr>
    </w:p>
    <w:p w14:paraId="61458BA9" w14:textId="77777777" w:rsidR="00EE187F" w:rsidRPr="00512431" w:rsidRDefault="00EE187F" w:rsidP="00EE187F">
      <w:pPr>
        <w:rPr>
          <w:rFonts w:ascii="Georgia" w:hAnsi="Georgia"/>
          <w:szCs w:val="24"/>
        </w:rPr>
      </w:pPr>
    </w:p>
    <w:p w14:paraId="440BBA18" w14:textId="77777777" w:rsidR="00EE187F" w:rsidRPr="00512431" w:rsidRDefault="00EE187F" w:rsidP="00EE187F">
      <w:pPr>
        <w:rPr>
          <w:rFonts w:ascii="Georgia" w:hAnsi="Georgia"/>
          <w:szCs w:val="24"/>
        </w:rPr>
      </w:pPr>
    </w:p>
    <w:p w14:paraId="10EF138C" w14:textId="77777777" w:rsidR="00EE187F" w:rsidRPr="00512431" w:rsidRDefault="00EE187F" w:rsidP="00EE187F">
      <w:pPr>
        <w:rPr>
          <w:rFonts w:ascii="Georgia" w:hAnsi="Georgia"/>
          <w:szCs w:val="24"/>
        </w:rPr>
      </w:pPr>
    </w:p>
    <w:p w14:paraId="3ECD99C2" w14:textId="77777777" w:rsidR="00EE187F" w:rsidRPr="00512431" w:rsidRDefault="00EE187F" w:rsidP="00EE187F">
      <w:pPr>
        <w:rPr>
          <w:rFonts w:ascii="Georgia" w:hAnsi="Georgia"/>
          <w:szCs w:val="24"/>
        </w:rPr>
      </w:pPr>
    </w:p>
    <w:p w14:paraId="70906E48" w14:textId="77777777" w:rsidR="00EE187F" w:rsidRPr="00512431" w:rsidRDefault="00EE187F" w:rsidP="00EE187F">
      <w:pPr>
        <w:rPr>
          <w:rFonts w:ascii="Georgia" w:hAnsi="Georgia"/>
          <w:szCs w:val="24"/>
        </w:rPr>
      </w:pPr>
    </w:p>
    <w:p w14:paraId="6FE3B2F2" w14:textId="77777777" w:rsidR="00EE187F" w:rsidRPr="00512431" w:rsidRDefault="00EE187F" w:rsidP="00EE187F">
      <w:pPr>
        <w:rPr>
          <w:rFonts w:ascii="Georgia" w:hAnsi="Georgia"/>
          <w:szCs w:val="24"/>
        </w:rPr>
      </w:pPr>
    </w:p>
    <w:p w14:paraId="0D54D23F" w14:textId="77777777" w:rsidR="00EE187F" w:rsidRPr="00512431" w:rsidRDefault="00EE187F" w:rsidP="00EE187F">
      <w:pPr>
        <w:rPr>
          <w:rFonts w:ascii="Georgia" w:hAnsi="Georgia"/>
          <w:szCs w:val="24"/>
        </w:rPr>
      </w:pPr>
    </w:p>
    <w:p w14:paraId="0A1276C2" w14:textId="77777777" w:rsidR="00EE187F" w:rsidRPr="00512431" w:rsidRDefault="00EE187F" w:rsidP="00EE187F">
      <w:pPr>
        <w:rPr>
          <w:rFonts w:ascii="Georgia" w:hAnsi="Georgia"/>
          <w:szCs w:val="24"/>
        </w:rPr>
      </w:pPr>
    </w:p>
    <w:p w14:paraId="0162A8FA" w14:textId="77777777" w:rsidR="00EE187F" w:rsidRPr="00512431" w:rsidRDefault="00EE187F" w:rsidP="00EE187F">
      <w:pPr>
        <w:rPr>
          <w:rFonts w:ascii="Georgia" w:hAnsi="Georgia"/>
          <w:szCs w:val="24"/>
        </w:rPr>
      </w:pPr>
    </w:p>
    <w:p w14:paraId="40F930A6" w14:textId="77777777" w:rsidR="00EE187F" w:rsidRPr="00512431" w:rsidRDefault="00EE187F" w:rsidP="00EE187F">
      <w:pPr>
        <w:rPr>
          <w:rFonts w:ascii="Georgia" w:hAnsi="Georgia"/>
          <w:szCs w:val="24"/>
        </w:rPr>
      </w:pPr>
    </w:p>
    <w:p w14:paraId="32CC2221" w14:textId="77777777" w:rsidR="00EE187F" w:rsidRPr="00512431" w:rsidRDefault="00EE187F" w:rsidP="00EE187F">
      <w:pPr>
        <w:rPr>
          <w:rFonts w:ascii="Georgia" w:hAnsi="Georgia" w:cs="Arial"/>
          <w:color w:val="auto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82"/>
      </w:tblGrid>
      <w:tr w:rsidR="00EE187F" w:rsidRPr="00512431" w14:paraId="6449CEC3" w14:textId="77777777" w:rsidTr="00D07E93">
        <w:trPr>
          <w:cantSplit/>
          <w:trHeight w:val="1338"/>
        </w:trPr>
        <w:tc>
          <w:tcPr>
            <w:tcW w:w="99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6186A" w14:textId="77777777" w:rsidR="00EE187F" w:rsidRPr="00D07E93" w:rsidRDefault="00EE187F" w:rsidP="00EE187F">
            <w:pPr>
              <w:rPr>
                <w:rFonts w:ascii="Georgia" w:hAnsi="Georgia" w:cs="Arial"/>
                <w:b/>
                <w:color w:val="auto"/>
                <w:sz w:val="16"/>
                <w:szCs w:val="16"/>
              </w:rPr>
            </w:pPr>
          </w:p>
          <w:p w14:paraId="08237ED7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  <w:r w:rsidRPr="00512431">
              <w:rPr>
                <w:rFonts w:ascii="Georgia" w:hAnsi="Georgia" w:cs="Arial"/>
                <w:b/>
                <w:color w:val="auto"/>
                <w:sz w:val="20"/>
              </w:rPr>
              <w:t xml:space="preserve">MEMBERSHIP </w:t>
            </w:r>
            <w:r w:rsidR="001E5B31" w:rsidRPr="00512431">
              <w:rPr>
                <w:rFonts w:ascii="Georgia" w:hAnsi="Georgia" w:cs="Arial"/>
                <w:b/>
                <w:color w:val="auto"/>
                <w:sz w:val="20"/>
              </w:rPr>
              <w:t>INFORMATION</w:t>
            </w:r>
            <w:r w:rsidR="001E5B31" w:rsidRPr="00512431">
              <w:rPr>
                <w:rFonts w:ascii="Georgia" w:hAnsi="Georgia" w:cs="Arial"/>
                <w:color w:val="auto"/>
                <w:sz w:val="20"/>
              </w:rPr>
              <w:t xml:space="preserve"> (</w:t>
            </w:r>
            <w:r w:rsidRPr="00512431">
              <w:rPr>
                <w:rFonts w:ascii="Georgia" w:hAnsi="Georgia" w:cs="Arial"/>
                <w:color w:val="auto"/>
                <w:sz w:val="20"/>
              </w:rPr>
              <w:t>your Treasurer</w:t>
            </w:r>
            <w:r w:rsidR="00050350" w:rsidRPr="00512431">
              <w:rPr>
                <w:rFonts w:ascii="Georgia" w:hAnsi="Georgia" w:cs="Arial"/>
                <w:color w:val="auto"/>
                <w:sz w:val="20"/>
              </w:rPr>
              <w:t xml:space="preserve"> will have this information</w:t>
            </w:r>
            <w:r w:rsidRPr="00512431">
              <w:rPr>
                <w:rFonts w:ascii="Georgia" w:hAnsi="Georgia" w:cs="Arial"/>
                <w:color w:val="auto"/>
                <w:sz w:val="20"/>
              </w:rPr>
              <w:t>):</w:t>
            </w:r>
          </w:p>
          <w:p w14:paraId="54C5B9E6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</w:p>
          <w:p w14:paraId="40798472" w14:textId="5588D2F0" w:rsidR="00FB0F34" w:rsidRPr="00FC18F0" w:rsidRDefault="00EE187F" w:rsidP="00EE187F">
            <w:pPr>
              <w:tabs>
                <w:tab w:val="left" w:pos="5040"/>
              </w:tabs>
              <w:rPr>
                <w:rFonts w:ascii="Georgia" w:hAnsi="Georgia" w:cs="Arial"/>
                <w:color w:val="auto"/>
                <w:sz w:val="20"/>
              </w:rPr>
            </w:pPr>
            <w:r w:rsidRPr="00FC18F0">
              <w:rPr>
                <w:rFonts w:ascii="Georgia" w:hAnsi="Georgia" w:cs="Arial"/>
                <w:color w:val="auto"/>
                <w:sz w:val="20"/>
              </w:rPr>
              <w:t>No</w:t>
            </w:r>
            <w:r w:rsidR="00FB0F34" w:rsidRPr="00FC18F0">
              <w:rPr>
                <w:rFonts w:ascii="Georgia" w:hAnsi="Georgia" w:cs="Arial"/>
                <w:color w:val="auto"/>
                <w:sz w:val="20"/>
              </w:rPr>
              <w:t>.</w:t>
            </w:r>
            <w:r w:rsidRPr="00FC18F0">
              <w:rPr>
                <w:rFonts w:ascii="Georgia" w:hAnsi="Georgia" w:cs="Arial"/>
                <w:color w:val="auto"/>
                <w:sz w:val="20"/>
              </w:rPr>
              <w:t xml:space="preserve"> of full members as at 1 October 20</w:t>
            </w:r>
            <w:r w:rsidR="003C2EB0">
              <w:rPr>
                <w:rFonts w:ascii="Georgia" w:hAnsi="Georgia" w:cs="Arial"/>
                <w:color w:val="auto"/>
                <w:sz w:val="20"/>
              </w:rPr>
              <w:t>2</w:t>
            </w:r>
            <w:r w:rsidR="00635B8A">
              <w:rPr>
                <w:rFonts w:ascii="Georgia" w:hAnsi="Georgia" w:cs="Arial"/>
                <w:color w:val="auto"/>
                <w:sz w:val="20"/>
              </w:rPr>
              <w:t>5</w:t>
            </w:r>
            <w:r w:rsidRPr="00FC18F0">
              <w:rPr>
                <w:rFonts w:ascii="Georgia" w:hAnsi="Georgia" w:cs="Arial"/>
                <w:color w:val="auto"/>
                <w:sz w:val="20"/>
              </w:rPr>
              <w:t xml:space="preserve">:       </w:t>
            </w:r>
          </w:p>
          <w:p w14:paraId="10DAE5BB" w14:textId="77777777" w:rsidR="00EE187F" w:rsidRPr="00FC18F0" w:rsidRDefault="00EE187F" w:rsidP="00EE187F">
            <w:pPr>
              <w:tabs>
                <w:tab w:val="left" w:pos="5040"/>
              </w:tabs>
              <w:rPr>
                <w:rFonts w:ascii="Georgia" w:hAnsi="Georgia" w:cs="Arial"/>
                <w:color w:val="auto"/>
                <w:sz w:val="20"/>
              </w:rPr>
            </w:pPr>
            <w:r w:rsidRPr="00FC18F0">
              <w:rPr>
                <w:rFonts w:ascii="Georgia" w:hAnsi="Georgia" w:cs="Arial"/>
                <w:color w:val="auto"/>
                <w:sz w:val="20"/>
              </w:rPr>
              <w:t xml:space="preserve">                </w:t>
            </w:r>
          </w:p>
          <w:p w14:paraId="38ABE205" w14:textId="197BDC0E" w:rsidR="00EE187F" w:rsidRPr="00FC18F0" w:rsidRDefault="00FB0F34" w:rsidP="00D07E93">
            <w:pPr>
              <w:tabs>
                <w:tab w:val="left" w:pos="5040"/>
              </w:tabs>
              <w:rPr>
                <w:rFonts w:ascii="Georgia" w:hAnsi="Georgia" w:cs="Arial"/>
                <w:color w:val="auto"/>
                <w:sz w:val="20"/>
              </w:rPr>
            </w:pPr>
            <w:r w:rsidRPr="00FC18F0">
              <w:rPr>
                <w:rFonts w:ascii="Georgia" w:hAnsi="Georgia" w:cs="Arial"/>
                <w:color w:val="auto"/>
                <w:sz w:val="20"/>
              </w:rPr>
              <w:t>No. of dual members as at 1 October 20</w:t>
            </w:r>
            <w:r w:rsidR="003C2EB0">
              <w:rPr>
                <w:rFonts w:ascii="Georgia" w:hAnsi="Georgia" w:cs="Arial"/>
                <w:color w:val="auto"/>
                <w:sz w:val="20"/>
              </w:rPr>
              <w:t>2</w:t>
            </w:r>
            <w:r w:rsidR="00635B8A">
              <w:rPr>
                <w:rFonts w:ascii="Georgia" w:hAnsi="Georgia" w:cs="Arial"/>
                <w:color w:val="auto"/>
                <w:sz w:val="20"/>
              </w:rPr>
              <w:t>5</w:t>
            </w:r>
            <w:r w:rsidRPr="00FC18F0">
              <w:rPr>
                <w:rFonts w:ascii="Georgia" w:hAnsi="Georgia" w:cs="Arial"/>
                <w:color w:val="auto"/>
                <w:sz w:val="20"/>
              </w:rPr>
              <w:t>:</w:t>
            </w:r>
            <w:r w:rsidR="00D07E93" w:rsidRPr="00FC18F0">
              <w:rPr>
                <w:rFonts w:ascii="Georgia" w:hAnsi="Georgia" w:cs="Arial"/>
                <w:color w:val="auto"/>
                <w:sz w:val="20"/>
              </w:rPr>
              <w:t xml:space="preserve">                  </w:t>
            </w:r>
            <w:r w:rsidR="005A687B">
              <w:rPr>
                <w:rFonts w:ascii="Georgia" w:hAnsi="Georgia" w:cs="Arial"/>
                <w:color w:val="auto"/>
                <w:sz w:val="20"/>
              </w:rPr>
              <w:t xml:space="preserve">  </w:t>
            </w:r>
            <w:r w:rsidR="00D07E93" w:rsidRPr="00FC18F0">
              <w:rPr>
                <w:rFonts w:ascii="Georgia" w:hAnsi="Georgia" w:cs="Arial"/>
                <w:color w:val="auto"/>
                <w:sz w:val="20"/>
              </w:rPr>
              <w:t xml:space="preserve"> </w:t>
            </w:r>
            <w:r w:rsidR="00EE187F" w:rsidRPr="00FC18F0">
              <w:rPr>
                <w:rFonts w:ascii="Georgia" w:hAnsi="Georgia" w:cs="Arial"/>
                <w:color w:val="auto"/>
                <w:sz w:val="20"/>
              </w:rPr>
              <w:t>No. of new members enrolled during the year:</w:t>
            </w:r>
            <w:r w:rsidR="00EE187F" w:rsidRPr="00FC18F0">
              <w:rPr>
                <w:rFonts w:ascii="Georgia" w:hAnsi="Georgia" w:cs="Arial"/>
                <w:color w:val="auto"/>
                <w:sz w:val="20"/>
              </w:rPr>
              <w:tab/>
              <w:t xml:space="preserve">          </w:t>
            </w:r>
          </w:p>
          <w:p w14:paraId="350A9E4D" w14:textId="77777777" w:rsidR="00EE187F" w:rsidRPr="00FC18F0" w:rsidRDefault="00EE187F" w:rsidP="00D07E93">
            <w:pPr>
              <w:rPr>
                <w:rFonts w:ascii="Georgia" w:hAnsi="Georgia" w:cs="Arial"/>
                <w:b/>
                <w:color w:val="auto"/>
                <w:sz w:val="20"/>
              </w:rPr>
            </w:pPr>
          </w:p>
          <w:p w14:paraId="7367CA8F" w14:textId="77777777" w:rsidR="00010CA7" w:rsidRDefault="00681C65" w:rsidP="00D07E93">
            <w:pPr>
              <w:rPr>
                <w:rFonts w:ascii="Georgia" w:hAnsi="Georgia" w:cs="Arial"/>
                <w:b/>
                <w:color w:val="auto"/>
                <w:sz w:val="20"/>
              </w:rPr>
            </w:pPr>
            <w:r>
              <w:rPr>
                <w:rFonts w:ascii="Georgia" w:hAnsi="Georgia" w:cs="Arial"/>
                <w:b/>
                <w:color w:val="auto"/>
                <w:sz w:val="20"/>
              </w:rPr>
              <w:t>What methods do you use to recruit new members? (please circle)</w:t>
            </w:r>
          </w:p>
          <w:p w14:paraId="6FD2C0F0" w14:textId="77777777" w:rsidR="00681C65" w:rsidRDefault="00681C65" w:rsidP="00D07E93">
            <w:pPr>
              <w:rPr>
                <w:rFonts w:ascii="Georgia" w:hAnsi="Georgia" w:cs="Arial"/>
                <w:b/>
                <w:color w:val="auto"/>
                <w:sz w:val="20"/>
              </w:rPr>
            </w:pPr>
            <w:r>
              <w:rPr>
                <w:rFonts w:ascii="Georgia" w:hAnsi="Georgia" w:cs="Arial"/>
                <w:b/>
                <w:color w:val="auto"/>
                <w:sz w:val="20"/>
              </w:rPr>
              <w:t>Events         Invite a friend    Community activities    Social media      Other – please state</w:t>
            </w:r>
          </w:p>
          <w:p w14:paraId="0340B419" w14:textId="77777777" w:rsidR="00681C65" w:rsidRPr="00512431" w:rsidRDefault="00681C65" w:rsidP="00D07E93">
            <w:pPr>
              <w:rPr>
                <w:rFonts w:ascii="Georgia" w:hAnsi="Georgia" w:cs="Arial"/>
                <w:b/>
                <w:color w:val="auto"/>
                <w:sz w:val="20"/>
              </w:rPr>
            </w:pPr>
          </w:p>
        </w:tc>
      </w:tr>
      <w:tr w:rsidR="00EE187F" w:rsidRPr="00512431" w14:paraId="61BB92E1" w14:textId="77777777" w:rsidTr="005A687B">
        <w:trPr>
          <w:cantSplit/>
          <w:trHeight w:val="1824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E0B12" w14:textId="77777777" w:rsidR="00EE187F" w:rsidRPr="00D07E93" w:rsidRDefault="00EE187F" w:rsidP="00EE187F">
            <w:pPr>
              <w:rPr>
                <w:rFonts w:ascii="Georgia" w:hAnsi="Georgia" w:cs="Arial"/>
                <w:b/>
                <w:color w:val="auto"/>
                <w:sz w:val="16"/>
                <w:szCs w:val="16"/>
              </w:rPr>
            </w:pPr>
          </w:p>
          <w:p w14:paraId="2A4BA887" w14:textId="77777777" w:rsidR="00EE187F" w:rsidRPr="00512431" w:rsidRDefault="00EE187F" w:rsidP="00EE187F">
            <w:pPr>
              <w:rPr>
                <w:rFonts w:ascii="Georgia" w:hAnsi="Georgia" w:cs="Arial"/>
                <w:b/>
                <w:color w:val="auto"/>
                <w:sz w:val="20"/>
              </w:rPr>
            </w:pPr>
            <w:r w:rsidRPr="00512431">
              <w:rPr>
                <w:rFonts w:ascii="Georgia" w:hAnsi="Georgia" w:cs="Arial"/>
                <w:b/>
                <w:color w:val="auto"/>
                <w:sz w:val="20"/>
              </w:rPr>
              <w:t>Monthly meetings:</w:t>
            </w:r>
          </w:p>
          <w:p w14:paraId="338D079A" w14:textId="77777777" w:rsidR="00EE187F" w:rsidRPr="00512431" w:rsidRDefault="00EE187F" w:rsidP="00EE187F">
            <w:pPr>
              <w:rPr>
                <w:rFonts w:ascii="Georgia" w:hAnsi="Georgia" w:cs="Arial"/>
                <w:b/>
                <w:color w:val="auto"/>
                <w:sz w:val="20"/>
              </w:rPr>
            </w:pPr>
          </w:p>
          <w:p w14:paraId="44698081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  <w:r w:rsidRPr="00512431">
              <w:rPr>
                <w:rFonts w:ascii="Georgia" w:hAnsi="Georgia" w:cs="Arial"/>
                <w:color w:val="auto"/>
                <w:sz w:val="20"/>
              </w:rPr>
              <w:t>No. of Meetings held:</w:t>
            </w:r>
          </w:p>
          <w:p w14:paraId="1E739B60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</w:p>
          <w:p w14:paraId="541C626D" w14:textId="77777777" w:rsidR="00EE187F" w:rsidRPr="00512431" w:rsidRDefault="00EE187F" w:rsidP="00EE187F">
            <w:pPr>
              <w:rPr>
                <w:rFonts w:ascii="Georgia" w:hAnsi="Georgia" w:cs="Arial"/>
                <w:b/>
                <w:color w:val="auto"/>
                <w:sz w:val="20"/>
              </w:rPr>
            </w:pPr>
            <w:r w:rsidRPr="00512431">
              <w:rPr>
                <w:rFonts w:ascii="Georgia" w:hAnsi="Georgia" w:cs="Arial"/>
                <w:color w:val="auto"/>
                <w:sz w:val="20"/>
              </w:rPr>
              <w:t>Do you have a waiting list?</w:t>
            </w:r>
          </w:p>
        </w:tc>
        <w:tc>
          <w:tcPr>
            <w:tcW w:w="5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8E469" w14:textId="77777777" w:rsidR="00EE187F" w:rsidRPr="00D07E93" w:rsidRDefault="00EE187F" w:rsidP="00EE187F">
            <w:pPr>
              <w:rPr>
                <w:rFonts w:ascii="Georgia" w:hAnsi="Georgia" w:cs="Arial"/>
                <w:b/>
                <w:color w:val="auto"/>
                <w:sz w:val="16"/>
                <w:szCs w:val="16"/>
              </w:rPr>
            </w:pPr>
          </w:p>
          <w:p w14:paraId="6A5F70CD" w14:textId="77777777" w:rsidR="00EE187F" w:rsidRPr="00512431" w:rsidRDefault="00EE187F" w:rsidP="00EE187F">
            <w:pPr>
              <w:rPr>
                <w:rFonts w:ascii="Georgia" w:hAnsi="Georgia" w:cs="Arial"/>
                <w:b/>
                <w:color w:val="auto"/>
                <w:sz w:val="20"/>
              </w:rPr>
            </w:pPr>
            <w:r w:rsidRPr="00512431">
              <w:rPr>
                <w:rFonts w:ascii="Georgia" w:hAnsi="Georgia" w:cs="Arial"/>
                <w:b/>
                <w:color w:val="auto"/>
                <w:sz w:val="20"/>
              </w:rPr>
              <w:t>Committee Meetings:</w:t>
            </w:r>
          </w:p>
          <w:p w14:paraId="6A774E73" w14:textId="77777777" w:rsidR="00EE187F" w:rsidRPr="00512431" w:rsidRDefault="00EE187F" w:rsidP="00EE187F">
            <w:pPr>
              <w:rPr>
                <w:rFonts w:ascii="Georgia" w:hAnsi="Georgia" w:cs="Arial"/>
                <w:b/>
                <w:color w:val="auto"/>
                <w:sz w:val="20"/>
              </w:rPr>
            </w:pPr>
          </w:p>
          <w:p w14:paraId="7E0973C8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  <w:r w:rsidRPr="00512431">
              <w:rPr>
                <w:rFonts w:ascii="Georgia" w:hAnsi="Georgia" w:cs="Arial"/>
                <w:color w:val="auto"/>
                <w:sz w:val="20"/>
              </w:rPr>
              <w:t xml:space="preserve">No. of Members on Committee: </w:t>
            </w:r>
          </w:p>
          <w:p w14:paraId="4BABAFF9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</w:p>
          <w:p w14:paraId="148AC817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  <w:r w:rsidRPr="00512431">
              <w:rPr>
                <w:rFonts w:ascii="Georgia" w:hAnsi="Georgia" w:cs="Arial"/>
                <w:color w:val="auto"/>
                <w:sz w:val="20"/>
              </w:rPr>
              <w:t xml:space="preserve">No. of Meetings held: </w:t>
            </w:r>
          </w:p>
          <w:p w14:paraId="2B2ACBA9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</w:p>
          <w:p w14:paraId="23D3D9CE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  <w:r w:rsidRPr="00512431">
              <w:rPr>
                <w:rFonts w:ascii="Georgia" w:hAnsi="Georgia" w:cs="Arial"/>
                <w:color w:val="auto"/>
                <w:sz w:val="20"/>
              </w:rPr>
              <w:t xml:space="preserve">Was there an election for Committee? </w:t>
            </w:r>
          </w:p>
          <w:p w14:paraId="11576B49" w14:textId="77777777" w:rsidR="00EE187F" w:rsidRPr="00512431" w:rsidRDefault="00EE187F" w:rsidP="00EE187F">
            <w:pPr>
              <w:rPr>
                <w:rFonts w:ascii="Georgia" w:hAnsi="Georgia" w:cs="Arial"/>
                <w:b/>
                <w:color w:val="auto"/>
                <w:sz w:val="20"/>
              </w:rPr>
            </w:pPr>
          </w:p>
        </w:tc>
      </w:tr>
      <w:tr w:rsidR="00EE187F" w:rsidRPr="00512431" w14:paraId="10C3C822" w14:textId="77777777" w:rsidTr="005D6421">
        <w:trPr>
          <w:cantSplit/>
          <w:trHeight w:val="1941"/>
        </w:trPr>
        <w:tc>
          <w:tcPr>
            <w:tcW w:w="99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EA6E3" w14:textId="77777777" w:rsidR="00EE187F" w:rsidRPr="005D6421" w:rsidRDefault="00EE187F" w:rsidP="00EE187F">
            <w:pPr>
              <w:rPr>
                <w:rFonts w:ascii="Georgia" w:hAnsi="Georgia" w:cs="Arial"/>
                <w:b/>
                <w:color w:val="auto"/>
                <w:sz w:val="16"/>
                <w:szCs w:val="16"/>
              </w:rPr>
            </w:pPr>
          </w:p>
          <w:p w14:paraId="0B555AEA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  <w:r w:rsidRPr="00512431">
              <w:rPr>
                <w:rFonts w:ascii="Georgia" w:hAnsi="Georgia" w:cs="Arial"/>
                <w:b/>
                <w:color w:val="auto"/>
                <w:sz w:val="20"/>
              </w:rPr>
              <w:t>OTHER MEETINGS:</w:t>
            </w:r>
          </w:p>
          <w:p w14:paraId="648D6DA4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  <w:r w:rsidRPr="00512431">
              <w:rPr>
                <w:rFonts w:ascii="Georgia" w:hAnsi="Georgia" w:cs="Arial"/>
                <w:color w:val="auto"/>
                <w:sz w:val="20"/>
              </w:rPr>
              <w:t>Please list any courses/classes, discussion groups, social or fund-raising events held other than monthly meetings:</w:t>
            </w:r>
          </w:p>
          <w:p w14:paraId="20B413FB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</w:p>
          <w:p w14:paraId="376F5123" w14:textId="77777777" w:rsidR="00EE187F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</w:p>
          <w:p w14:paraId="44887418" w14:textId="77777777" w:rsidR="00010CA7" w:rsidRPr="00512431" w:rsidRDefault="00010CA7" w:rsidP="00EE187F">
            <w:pPr>
              <w:rPr>
                <w:rFonts w:ascii="Georgia" w:hAnsi="Georgia" w:cs="Arial"/>
                <w:color w:val="auto"/>
                <w:sz w:val="20"/>
              </w:rPr>
            </w:pPr>
          </w:p>
          <w:p w14:paraId="41DAA864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</w:p>
          <w:p w14:paraId="7C7ADED7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</w:p>
        </w:tc>
      </w:tr>
      <w:tr w:rsidR="00EE187F" w:rsidRPr="00512431" w14:paraId="33084EAB" w14:textId="77777777" w:rsidTr="00681C65">
        <w:trPr>
          <w:cantSplit/>
          <w:trHeight w:val="1029"/>
        </w:trPr>
        <w:tc>
          <w:tcPr>
            <w:tcW w:w="99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174BA" w14:textId="77777777" w:rsidR="00EE187F" w:rsidRPr="005D6421" w:rsidRDefault="00EE187F" w:rsidP="00EE187F">
            <w:pPr>
              <w:rPr>
                <w:rFonts w:ascii="Georgia" w:hAnsi="Georgia" w:cs="Arial"/>
                <w:color w:val="auto"/>
                <w:sz w:val="16"/>
                <w:szCs w:val="16"/>
              </w:rPr>
            </w:pPr>
          </w:p>
          <w:p w14:paraId="0147DC24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  <w:r w:rsidRPr="00512431">
              <w:rPr>
                <w:rFonts w:ascii="Georgia" w:hAnsi="Georgia" w:cs="Arial"/>
                <w:color w:val="auto"/>
                <w:sz w:val="20"/>
              </w:rPr>
              <w:t xml:space="preserve">Have you had </w:t>
            </w:r>
            <w:r w:rsidR="00681C65">
              <w:rPr>
                <w:rFonts w:ascii="Georgia" w:hAnsi="Georgia" w:cs="Arial"/>
                <w:color w:val="auto"/>
                <w:sz w:val="20"/>
              </w:rPr>
              <w:t xml:space="preserve">contact </w:t>
            </w:r>
            <w:r w:rsidRPr="00512431">
              <w:rPr>
                <w:rFonts w:ascii="Georgia" w:hAnsi="Georgia" w:cs="Arial"/>
                <w:color w:val="auto"/>
                <w:sz w:val="20"/>
              </w:rPr>
              <w:t xml:space="preserve">from a </w:t>
            </w:r>
            <w:r w:rsidR="00275215" w:rsidRPr="00512431">
              <w:rPr>
                <w:rFonts w:ascii="Georgia" w:hAnsi="Georgia" w:cs="Arial"/>
                <w:color w:val="auto"/>
                <w:sz w:val="20"/>
              </w:rPr>
              <w:t>Federation Trustee</w:t>
            </w:r>
            <w:r w:rsidRPr="00512431">
              <w:rPr>
                <w:rFonts w:ascii="Georgia" w:hAnsi="Georgia" w:cs="Arial"/>
                <w:color w:val="auto"/>
                <w:sz w:val="20"/>
              </w:rPr>
              <w:t>, WI Advis</w:t>
            </w:r>
            <w:r w:rsidR="00275215" w:rsidRPr="00512431">
              <w:rPr>
                <w:rFonts w:ascii="Georgia" w:hAnsi="Georgia" w:cs="Arial"/>
                <w:color w:val="auto"/>
                <w:sz w:val="20"/>
              </w:rPr>
              <w:t>e</w:t>
            </w:r>
            <w:r w:rsidRPr="00512431">
              <w:rPr>
                <w:rFonts w:ascii="Georgia" w:hAnsi="Georgia" w:cs="Arial"/>
                <w:color w:val="auto"/>
                <w:sz w:val="20"/>
              </w:rPr>
              <w:t>r or Committee Member during the year?</w:t>
            </w:r>
          </w:p>
          <w:p w14:paraId="3CD4F904" w14:textId="77777777" w:rsidR="00EE187F" w:rsidRPr="00512431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</w:p>
          <w:p w14:paraId="5161E12D" w14:textId="77777777" w:rsidR="00010CA7" w:rsidRPr="00681C65" w:rsidRDefault="00EE187F" w:rsidP="00EE187F">
            <w:pPr>
              <w:rPr>
                <w:rFonts w:ascii="Georgia" w:hAnsi="Georgia" w:cs="Arial"/>
                <w:color w:val="auto"/>
                <w:sz w:val="20"/>
              </w:rPr>
            </w:pPr>
            <w:r w:rsidRPr="00512431">
              <w:rPr>
                <w:rFonts w:ascii="Georgia" w:hAnsi="Georgia" w:cs="Arial"/>
                <w:color w:val="auto"/>
                <w:sz w:val="20"/>
              </w:rPr>
              <w:t>Name of visitor:</w:t>
            </w:r>
            <w:r w:rsidR="005D6421">
              <w:rPr>
                <w:rFonts w:ascii="Georgia" w:hAnsi="Georgia" w:cs="Arial"/>
                <w:color w:val="auto"/>
                <w:sz w:val="20"/>
              </w:rPr>
              <w:t xml:space="preserve">                                                          </w:t>
            </w:r>
            <w:r w:rsidR="00681C65">
              <w:rPr>
                <w:rFonts w:ascii="Georgia" w:hAnsi="Georgia" w:cs="Arial"/>
                <w:color w:val="auto"/>
                <w:sz w:val="20"/>
              </w:rPr>
              <w:t>T</w:t>
            </w:r>
            <w:r w:rsidRPr="00512431">
              <w:rPr>
                <w:rFonts w:ascii="Georgia" w:hAnsi="Georgia" w:cs="Arial"/>
                <w:color w:val="auto"/>
                <w:sz w:val="20"/>
              </w:rPr>
              <w:t xml:space="preserve">ype of </w:t>
            </w:r>
            <w:r w:rsidR="00681C65">
              <w:rPr>
                <w:rFonts w:ascii="Georgia" w:hAnsi="Georgia" w:cs="Arial"/>
                <w:color w:val="auto"/>
                <w:sz w:val="20"/>
              </w:rPr>
              <w:t>contact</w:t>
            </w:r>
            <w:r w:rsidRPr="00512431">
              <w:rPr>
                <w:rFonts w:ascii="Georgia" w:hAnsi="Georgia" w:cs="Arial"/>
                <w:color w:val="auto"/>
                <w:sz w:val="20"/>
              </w:rPr>
              <w:t xml:space="preserve">: </w:t>
            </w:r>
            <w:r w:rsidR="00681C65">
              <w:rPr>
                <w:rFonts w:ascii="Georgia" w:hAnsi="Georgia" w:cs="Arial"/>
                <w:color w:val="auto"/>
                <w:sz w:val="20"/>
              </w:rPr>
              <w:t xml:space="preserve">                                     Date:</w:t>
            </w:r>
          </w:p>
        </w:tc>
      </w:tr>
      <w:tr w:rsidR="005D6421" w:rsidRPr="00512431" w14:paraId="1921EFC1" w14:textId="77777777" w:rsidTr="00681C65">
        <w:trPr>
          <w:cantSplit/>
          <w:trHeight w:val="1938"/>
        </w:trPr>
        <w:tc>
          <w:tcPr>
            <w:tcW w:w="99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ECF5C" w14:textId="77777777" w:rsidR="005D6421" w:rsidRDefault="005D6421" w:rsidP="005D6421">
            <w:pPr>
              <w:rPr>
                <w:rFonts w:ascii="Georgia" w:hAnsi="Georgia" w:cs="Arial"/>
                <w:color w:val="auto"/>
                <w:sz w:val="16"/>
                <w:szCs w:val="16"/>
              </w:rPr>
            </w:pPr>
            <w:r>
              <w:rPr>
                <w:rFonts w:ascii="Georgia" w:hAnsi="Georgia" w:cs="Arial"/>
                <w:color w:val="auto"/>
                <w:sz w:val="16"/>
                <w:szCs w:val="16"/>
              </w:rPr>
              <w:t xml:space="preserve">   </w:t>
            </w:r>
          </w:p>
          <w:p w14:paraId="1325E314" w14:textId="77777777" w:rsidR="005D6421" w:rsidRPr="00512431" w:rsidRDefault="005D6421" w:rsidP="005D6421">
            <w:pPr>
              <w:rPr>
                <w:rFonts w:ascii="Georgia" w:hAnsi="Georgia"/>
                <w:b/>
                <w:color w:val="auto"/>
                <w:sz w:val="20"/>
              </w:rPr>
            </w:pPr>
            <w:r w:rsidRPr="00512431">
              <w:rPr>
                <w:rFonts w:ascii="Georgia" w:hAnsi="Georgia"/>
                <w:b/>
                <w:color w:val="auto"/>
                <w:sz w:val="20"/>
              </w:rPr>
              <w:t>GROUP AND GROUP MEETINGS &amp; EVENTS</w:t>
            </w:r>
          </w:p>
          <w:p w14:paraId="2F8523E6" w14:textId="77777777" w:rsidR="005D6421" w:rsidRPr="00512431" w:rsidRDefault="005D6421" w:rsidP="005D6421">
            <w:pPr>
              <w:rPr>
                <w:rFonts w:ascii="Georgia" w:hAnsi="Georgia"/>
                <w:b/>
                <w:color w:val="auto"/>
                <w:sz w:val="20"/>
              </w:rPr>
            </w:pPr>
          </w:p>
          <w:p w14:paraId="21BEF9C9" w14:textId="77777777" w:rsidR="005D6421" w:rsidRPr="00512431" w:rsidRDefault="005D6421" w:rsidP="005D6421">
            <w:pPr>
              <w:rPr>
                <w:rFonts w:ascii="Georgia" w:hAnsi="Georgia"/>
                <w:color w:val="auto"/>
                <w:sz w:val="20"/>
              </w:rPr>
            </w:pPr>
            <w:r w:rsidRPr="00512431">
              <w:rPr>
                <w:rFonts w:ascii="Georgia" w:hAnsi="Georgia"/>
                <w:color w:val="auto"/>
                <w:sz w:val="20"/>
              </w:rPr>
              <w:t>Name of Group:</w:t>
            </w:r>
          </w:p>
          <w:p w14:paraId="36815595" w14:textId="77777777" w:rsidR="005D6421" w:rsidRPr="00512431" w:rsidRDefault="005D6421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1ABD0C7F" w14:textId="77777777" w:rsidR="005D6421" w:rsidRPr="00512431" w:rsidRDefault="005D6421" w:rsidP="005D6421">
            <w:pPr>
              <w:rPr>
                <w:rFonts w:ascii="Georgia" w:hAnsi="Georgia"/>
                <w:color w:val="auto"/>
                <w:sz w:val="20"/>
              </w:rPr>
            </w:pPr>
            <w:r w:rsidRPr="00512431">
              <w:rPr>
                <w:rFonts w:ascii="Georgia" w:hAnsi="Georgia"/>
                <w:color w:val="auto"/>
                <w:sz w:val="20"/>
              </w:rPr>
              <w:t>What activities has your WI taken part in within the Group during the year?</w:t>
            </w:r>
          </w:p>
          <w:p w14:paraId="61953608" w14:textId="77777777" w:rsidR="00786762" w:rsidRDefault="00786762" w:rsidP="00EE187F">
            <w:pPr>
              <w:rPr>
                <w:rFonts w:ascii="Georgia" w:hAnsi="Georgia" w:cs="Arial"/>
                <w:color w:val="auto"/>
                <w:sz w:val="16"/>
                <w:szCs w:val="16"/>
              </w:rPr>
            </w:pPr>
          </w:p>
          <w:p w14:paraId="3446BF34" w14:textId="77777777" w:rsidR="00D876F7" w:rsidRPr="005D6421" w:rsidRDefault="00D876F7" w:rsidP="00EE187F">
            <w:pPr>
              <w:rPr>
                <w:rFonts w:ascii="Georgia" w:hAnsi="Georgia" w:cs="Arial"/>
                <w:color w:val="auto"/>
                <w:sz w:val="16"/>
                <w:szCs w:val="16"/>
              </w:rPr>
            </w:pPr>
          </w:p>
        </w:tc>
      </w:tr>
      <w:tr w:rsidR="005D6421" w:rsidRPr="00512431" w14:paraId="7AB27298" w14:textId="77777777" w:rsidTr="00AA0CCE">
        <w:trPr>
          <w:cantSplit/>
          <w:trHeight w:val="3966"/>
        </w:trPr>
        <w:tc>
          <w:tcPr>
            <w:tcW w:w="99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78BFD" w14:textId="77777777" w:rsidR="005D6421" w:rsidRPr="00512431" w:rsidRDefault="00681C65" w:rsidP="005D6421">
            <w:pPr>
              <w:rPr>
                <w:rFonts w:ascii="Georgia" w:hAnsi="Georgia"/>
                <w:b/>
                <w:color w:val="auto"/>
                <w:sz w:val="20"/>
              </w:rPr>
            </w:pPr>
            <w:r>
              <w:rPr>
                <w:rFonts w:ascii="Georgia" w:hAnsi="Georgia"/>
                <w:b/>
                <w:color w:val="auto"/>
                <w:sz w:val="20"/>
              </w:rPr>
              <w:t>FEDERATION</w:t>
            </w:r>
            <w:r w:rsidR="005D6421" w:rsidRPr="00512431">
              <w:rPr>
                <w:rFonts w:ascii="Georgia" w:hAnsi="Georgia"/>
                <w:b/>
                <w:color w:val="auto"/>
                <w:sz w:val="20"/>
              </w:rPr>
              <w:t xml:space="preserve"> &amp; N</w:t>
            </w:r>
            <w:r w:rsidR="005D6421">
              <w:rPr>
                <w:rFonts w:ascii="Georgia" w:hAnsi="Georgia"/>
                <w:b/>
                <w:color w:val="auto"/>
                <w:sz w:val="20"/>
              </w:rPr>
              <w:t>FWI</w:t>
            </w:r>
            <w:r w:rsidR="005D6421" w:rsidRPr="00512431">
              <w:rPr>
                <w:rFonts w:ascii="Georgia" w:hAnsi="Georgia"/>
                <w:b/>
                <w:color w:val="auto"/>
                <w:sz w:val="20"/>
              </w:rPr>
              <w:t xml:space="preserve"> MEETINGS AND EVENTS</w:t>
            </w:r>
          </w:p>
          <w:p w14:paraId="44C250B0" w14:textId="77777777" w:rsidR="005D6421" w:rsidRPr="00512431" w:rsidRDefault="005D6421" w:rsidP="005D6421">
            <w:pPr>
              <w:rPr>
                <w:rFonts w:ascii="Georgia" w:hAnsi="Georgia"/>
                <w:b/>
                <w:color w:val="auto"/>
                <w:sz w:val="20"/>
              </w:rPr>
            </w:pPr>
          </w:p>
          <w:p w14:paraId="6D9E395D" w14:textId="77777777" w:rsidR="005D6421" w:rsidRPr="00512431" w:rsidRDefault="005D6421" w:rsidP="005D6421">
            <w:pPr>
              <w:rPr>
                <w:rFonts w:ascii="Georgia" w:hAnsi="Georgia"/>
                <w:color w:val="auto"/>
                <w:sz w:val="20"/>
              </w:rPr>
            </w:pPr>
            <w:r w:rsidRPr="00512431">
              <w:rPr>
                <w:rFonts w:ascii="Georgia" w:hAnsi="Georgia"/>
                <w:color w:val="auto"/>
                <w:sz w:val="20"/>
              </w:rPr>
              <w:t>Did you send a Delegate to the Annual Council Meeting?</w:t>
            </w:r>
            <w:r w:rsidR="00681C65">
              <w:rPr>
                <w:rFonts w:ascii="Georgia" w:hAnsi="Georgia"/>
                <w:color w:val="auto"/>
                <w:sz w:val="20"/>
              </w:rPr>
              <w:t xml:space="preserve"> Y/N</w:t>
            </w:r>
          </w:p>
          <w:p w14:paraId="6A0BA549" w14:textId="77777777" w:rsidR="005D6421" w:rsidRPr="00512431" w:rsidRDefault="005D6421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5BD0CF23" w14:textId="77777777" w:rsidR="005D6421" w:rsidRPr="00512431" w:rsidRDefault="005D6421" w:rsidP="005D6421">
            <w:pPr>
              <w:rPr>
                <w:rFonts w:ascii="Georgia" w:hAnsi="Georgia"/>
                <w:color w:val="auto"/>
                <w:sz w:val="20"/>
              </w:rPr>
            </w:pPr>
            <w:r w:rsidRPr="00512431">
              <w:rPr>
                <w:rFonts w:ascii="Georgia" w:hAnsi="Georgia"/>
                <w:color w:val="auto"/>
                <w:sz w:val="20"/>
              </w:rPr>
              <w:t>Did you send a Delegate to the NFWI A</w:t>
            </w:r>
            <w:r>
              <w:rPr>
                <w:rFonts w:ascii="Georgia" w:hAnsi="Georgia"/>
                <w:color w:val="auto"/>
                <w:sz w:val="20"/>
              </w:rPr>
              <w:t>nnual Meeting?</w:t>
            </w:r>
            <w:r w:rsidR="00681C65">
              <w:rPr>
                <w:rFonts w:ascii="Georgia" w:hAnsi="Georgia"/>
                <w:color w:val="auto"/>
                <w:sz w:val="20"/>
              </w:rPr>
              <w:t xml:space="preserve"> Y/N</w:t>
            </w:r>
          </w:p>
          <w:p w14:paraId="74A767F3" w14:textId="77777777" w:rsidR="005D6421" w:rsidRPr="00512431" w:rsidRDefault="005D6421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554BC73E" w14:textId="77777777" w:rsidR="005D6421" w:rsidRPr="00512431" w:rsidRDefault="005D6421" w:rsidP="005D6421">
            <w:pPr>
              <w:rPr>
                <w:rFonts w:ascii="Georgia" w:hAnsi="Georgia"/>
                <w:color w:val="auto"/>
                <w:sz w:val="20"/>
              </w:rPr>
            </w:pPr>
            <w:r w:rsidRPr="00512431">
              <w:rPr>
                <w:rFonts w:ascii="Georgia" w:hAnsi="Georgia"/>
                <w:color w:val="auto"/>
                <w:sz w:val="20"/>
              </w:rPr>
              <w:t>Please list any other events attended by your members:</w:t>
            </w:r>
          </w:p>
          <w:p w14:paraId="57277A00" w14:textId="77777777" w:rsidR="005D6421" w:rsidRDefault="005D6421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20804218" w14:textId="77777777" w:rsidR="00681C65" w:rsidRPr="00512431" w:rsidRDefault="00681C65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7374625D" w14:textId="77777777" w:rsidR="005D6421" w:rsidRDefault="005D6421" w:rsidP="005D6421">
            <w:pPr>
              <w:rPr>
                <w:rFonts w:ascii="Georgia" w:hAnsi="Georgia"/>
                <w:color w:val="auto"/>
                <w:sz w:val="20"/>
              </w:rPr>
            </w:pPr>
            <w:r w:rsidRPr="00512431">
              <w:rPr>
                <w:rFonts w:ascii="Georgia" w:hAnsi="Georgia"/>
                <w:color w:val="auto"/>
                <w:sz w:val="20"/>
              </w:rPr>
              <w:t xml:space="preserve">Are there any </w:t>
            </w:r>
            <w:r w:rsidR="00681C65" w:rsidRPr="00512431">
              <w:rPr>
                <w:rFonts w:ascii="Georgia" w:hAnsi="Georgia"/>
                <w:color w:val="auto"/>
                <w:sz w:val="20"/>
              </w:rPr>
              <w:t>types</w:t>
            </w:r>
            <w:r w:rsidRPr="00512431">
              <w:rPr>
                <w:rFonts w:ascii="Georgia" w:hAnsi="Georgia"/>
                <w:color w:val="auto"/>
                <w:sz w:val="20"/>
              </w:rPr>
              <w:t xml:space="preserve"> of </w:t>
            </w:r>
            <w:r w:rsidR="00681C65">
              <w:rPr>
                <w:rFonts w:ascii="Georgia" w:hAnsi="Georgia"/>
                <w:color w:val="auto"/>
                <w:sz w:val="20"/>
              </w:rPr>
              <w:t>event</w:t>
            </w:r>
            <w:r w:rsidRPr="00512431">
              <w:rPr>
                <w:rFonts w:ascii="Georgia" w:hAnsi="Georgia"/>
                <w:color w:val="auto"/>
                <w:sz w:val="20"/>
              </w:rPr>
              <w:t xml:space="preserve"> you would like the </w:t>
            </w:r>
            <w:r w:rsidR="00681C65">
              <w:rPr>
                <w:rFonts w:ascii="Georgia" w:hAnsi="Georgia"/>
                <w:color w:val="auto"/>
                <w:sz w:val="20"/>
              </w:rPr>
              <w:t>Federation</w:t>
            </w:r>
            <w:r w:rsidRPr="00512431">
              <w:rPr>
                <w:rFonts w:ascii="Georgia" w:hAnsi="Georgia"/>
                <w:color w:val="auto"/>
                <w:sz w:val="20"/>
              </w:rPr>
              <w:t xml:space="preserve"> to put on for your members?</w:t>
            </w:r>
            <w:r w:rsidR="00681C65">
              <w:rPr>
                <w:rFonts w:ascii="Georgia" w:hAnsi="Georgia"/>
                <w:color w:val="auto"/>
                <w:sz w:val="20"/>
              </w:rPr>
              <w:t xml:space="preserve"> (All will be considered)</w:t>
            </w:r>
          </w:p>
          <w:p w14:paraId="52EE8D35" w14:textId="77777777" w:rsidR="00783C8E" w:rsidRDefault="00783C8E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24AC1B2C" w14:textId="77777777" w:rsidR="005D6421" w:rsidRDefault="005D6421" w:rsidP="005D6421">
            <w:pPr>
              <w:rPr>
                <w:rFonts w:ascii="Georgia" w:hAnsi="Georgia" w:cs="Arial"/>
                <w:color w:val="auto"/>
                <w:sz w:val="16"/>
                <w:szCs w:val="16"/>
              </w:rPr>
            </w:pPr>
          </w:p>
          <w:p w14:paraId="799B368E" w14:textId="77777777" w:rsidR="00681C65" w:rsidRDefault="00681C65" w:rsidP="005D6421">
            <w:pPr>
              <w:rPr>
                <w:rFonts w:ascii="Georgia" w:hAnsi="Georgia" w:cs="Arial"/>
                <w:color w:val="auto"/>
                <w:sz w:val="16"/>
                <w:szCs w:val="16"/>
              </w:rPr>
            </w:pPr>
          </w:p>
          <w:p w14:paraId="5288E20B" w14:textId="77777777" w:rsidR="00D876F7" w:rsidRDefault="00D876F7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68548E98" w14:textId="77777777" w:rsidR="00681C65" w:rsidRDefault="00681C65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0EEF4BD1" w14:textId="77777777" w:rsidR="00681C65" w:rsidRDefault="00681C65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0D3C484D" w14:textId="77777777" w:rsidR="00681C65" w:rsidRPr="00681C65" w:rsidRDefault="00681C65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5CAE6E5D" w14:textId="77777777" w:rsidR="00786762" w:rsidRPr="00681C65" w:rsidRDefault="00681C65" w:rsidP="005D6421">
            <w:pPr>
              <w:rPr>
                <w:rFonts w:ascii="Georgia" w:hAnsi="Georgia"/>
                <w:color w:val="auto"/>
                <w:sz w:val="20"/>
              </w:rPr>
            </w:pPr>
            <w:r w:rsidRPr="00681C65">
              <w:rPr>
                <w:rFonts w:ascii="Georgia" w:hAnsi="Georgia"/>
                <w:color w:val="auto"/>
                <w:sz w:val="20"/>
              </w:rPr>
              <w:t>Speakers that were particularly good you wish to highlight?</w:t>
            </w:r>
          </w:p>
          <w:p w14:paraId="2ACCCF10" w14:textId="77777777" w:rsidR="00681C65" w:rsidRPr="00681C65" w:rsidRDefault="00681C65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0E305429" w14:textId="77777777" w:rsidR="00681C65" w:rsidRPr="00681C65" w:rsidRDefault="00681C65" w:rsidP="005D6421">
            <w:pPr>
              <w:rPr>
                <w:rFonts w:ascii="Georgia" w:hAnsi="Georgia"/>
                <w:color w:val="auto"/>
                <w:sz w:val="20"/>
              </w:rPr>
            </w:pPr>
          </w:p>
          <w:p w14:paraId="6F1956F9" w14:textId="77777777" w:rsidR="00681C65" w:rsidRDefault="00681C65" w:rsidP="005D6421">
            <w:pPr>
              <w:rPr>
                <w:rFonts w:ascii="Georgia" w:hAnsi="Georgia"/>
                <w:color w:val="auto"/>
                <w:sz w:val="20"/>
              </w:rPr>
            </w:pPr>
            <w:r w:rsidRPr="00681C65">
              <w:rPr>
                <w:rFonts w:ascii="Georgia" w:hAnsi="Georgia"/>
                <w:color w:val="auto"/>
                <w:sz w:val="20"/>
              </w:rPr>
              <w:t>Speakers not recommended?</w:t>
            </w:r>
          </w:p>
          <w:p w14:paraId="3A2A837F" w14:textId="77777777" w:rsidR="00681C65" w:rsidRDefault="00681C65" w:rsidP="005D6421">
            <w:pPr>
              <w:rPr>
                <w:rFonts w:ascii="Georgia" w:hAnsi="Georgia" w:cs="Arial"/>
                <w:color w:val="auto"/>
                <w:sz w:val="16"/>
                <w:szCs w:val="16"/>
              </w:rPr>
            </w:pPr>
          </w:p>
          <w:p w14:paraId="0C036E7D" w14:textId="77777777" w:rsidR="00681C65" w:rsidRDefault="00681C65" w:rsidP="005D6421">
            <w:pPr>
              <w:rPr>
                <w:rFonts w:ascii="Georgia" w:hAnsi="Georgia" w:cs="Arial"/>
                <w:color w:val="auto"/>
                <w:sz w:val="16"/>
                <w:szCs w:val="16"/>
              </w:rPr>
            </w:pPr>
          </w:p>
        </w:tc>
      </w:tr>
    </w:tbl>
    <w:p w14:paraId="2AE33279" w14:textId="77777777" w:rsidR="00592EF6" w:rsidRPr="00AC2099" w:rsidRDefault="00592EF6" w:rsidP="00783C8E">
      <w:pPr>
        <w:tabs>
          <w:tab w:val="left" w:pos="1830"/>
        </w:tabs>
        <w:rPr>
          <w:szCs w:val="24"/>
        </w:rPr>
      </w:pPr>
    </w:p>
    <w:sectPr w:rsidR="00592EF6" w:rsidRPr="00AC2099" w:rsidSect="002A3B65">
      <w:footerReference w:type="default" r:id="rId14"/>
      <w:pgSz w:w="11906" w:h="16838" w:code="9"/>
      <w:pgMar w:top="561" w:right="992" w:bottom="680" w:left="992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7FB11" w14:textId="77777777" w:rsidR="00221C11" w:rsidRDefault="00221C11">
      <w:r>
        <w:separator/>
      </w:r>
    </w:p>
  </w:endnote>
  <w:endnote w:type="continuationSeparator" w:id="0">
    <w:p w14:paraId="44B4CA50" w14:textId="77777777" w:rsidR="00221C11" w:rsidRDefault="0022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A784" w14:textId="77777777" w:rsidR="00485E7C" w:rsidRPr="000A47D1" w:rsidRDefault="00485E7C" w:rsidP="00DB7CCD">
    <w:pPr>
      <w:pStyle w:val="Footer"/>
      <w:tabs>
        <w:tab w:val="clear" w:pos="8306"/>
        <w:tab w:val="right" w:pos="9810"/>
      </w:tabs>
      <w:rPr>
        <w:rFonts w:ascii="Georgia" w:hAnsi="Georgia"/>
        <w:sz w:val="28"/>
        <w:szCs w:val="28"/>
      </w:rPr>
    </w:pPr>
    <w:r w:rsidRPr="000749D1">
      <w:rPr>
        <w:rFonts w:ascii="Georgia" w:hAnsi="Georgia"/>
        <w:color w:val="auto"/>
        <w:sz w:val="16"/>
        <w:szCs w:val="16"/>
      </w:rPr>
      <w:t>Templates/Annual Report Form</w:t>
    </w:r>
    <w:r w:rsidR="00BD1984">
      <w:rPr>
        <w:rFonts w:ascii="Georgia" w:hAnsi="Georgia"/>
        <w:color w:val="auto"/>
        <w:sz w:val="16"/>
        <w:szCs w:val="16"/>
      </w:rPr>
      <w:t xml:space="preserve"> 202</w:t>
    </w:r>
    <w:r w:rsidR="009560B7">
      <w:rPr>
        <w:rFonts w:ascii="Georgia" w:hAnsi="Georgia"/>
        <w:color w:val="auto"/>
        <w:sz w:val="16"/>
        <w:szCs w:val="16"/>
      </w:rPr>
      <w:t>4</w:t>
    </w:r>
    <w:r w:rsidR="000A47D1">
      <w:rPr>
        <w:rFonts w:ascii="Georgia" w:hAnsi="Georgia"/>
        <w:color w:val="auto"/>
        <w:sz w:val="16"/>
        <w:szCs w:val="16"/>
      </w:rPr>
      <w:tab/>
      <w:t xml:space="preserve">           </w:t>
    </w:r>
    <w:r w:rsidR="000A47D1">
      <w:rPr>
        <w:rFonts w:ascii="Georgia" w:hAnsi="Georgia"/>
        <w:color w:val="auto"/>
        <w:sz w:val="16"/>
        <w:szCs w:val="16"/>
      </w:rPr>
      <w:tab/>
    </w:r>
  </w:p>
  <w:p w14:paraId="33E55A21" w14:textId="77777777" w:rsidR="003E22A0" w:rsidRDefault="003E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860C" w14:textId="77777777" w:rsidR="00221C11" w:rsidRDefault="00221C11">
      <w:r>
        <w:separator/>
      </w:r>
    </w:p>
  </w:footnote>
  <w:footnote w:type="continuationSeparator" w:id="0">
    <w:p w14:paraId="12C6A438" w14:textId="77777777" w:rsidR="00221C11" w:rsidRDefault="0022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1768"/>
    <w:multiLevelType w:val="hybridMultilevel"/>
    <w:tmpl w:val="4B44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BD"/>
    <w:rsid w:val="00010CA7"/>
    <w:rsid w:val="000201BB"/>
    <w:rsid w:val="00050350"/>
    <w:rsid w:val="000749D1"/>
    <w:rsid w:val="000A47D1"/>
    <w:rsid w:val="000B0E67"/>
    <w:rsid w:val="000C21A7"/>
    <w:rsid w:val="000F77CA"/>
    <w:rsid w:val="0010052E"/>
    <w:rsid w:val="001109AC"/>
    <w:rsid w:val="001706EC"/>
    <w:rsid w:val="001A0503"/>
    <w:rsid w:val="001A5771"/>
    <w:rsid w:val="001B22CA"/>
    <w:rsid w:val="001E05F1"/>
    <w:rsid w:val="001E5B31"/>
    <w:rsid w:val="001F0D8A"/>
    <w:rsid w:val="001F4FC5"/>
    <w:rsid w:val="001F725C"/>
    <w:rsid w:val="00202433"/>
    <w:rsid w:val="00214996"/>
    <w:rsid w:val="00221C11"/>
    <w:rsid w:val="00245B01"/>
    <w:rsid w:val="00261A9F"/>
    <w:rsid w:val="002621F5"/>
    <w:rsid w:val="00272F5E"/>
    <w:rsid w:val="00275215"/>
    <w:rsid w:val="00290080"/>
    <w:rsid w:val="002A3B65"/>
    <w:rsid w:val="002B153C"/>
    <w:rsid w:val="0032532C"/>
    <w:rsid w:val="00327F36"/>
    <w:rsid w:val="0036368D"/>
    <w:rsid w:val="003803A5"/>
    <w:rsid w:val="003971FD"/>
    <w:rsid w:val="003C2EB0"/>
    <w:rsid w:val="003E22A0"/>
    <w:rsid w:val="003F1F36"/>
    <w:rsid w:val="003F452D"/>
    <w:rsid w:val="004339D9"/>
    <w:rsid w:val="00440965"/>
    <w:rsid w:val="004528DB"/>
    <w:rsid w:val="004631D3"/>
    <w:rsid w:val="00466702"/>
    <w:rsid w:val="004766A2"/>
    <w:rsid w:val="00485E7C"/>
    <w:rsid w:val="004960E8"/>
    <w:rsid w:val="004C2EDA"/>
    <w:rsid w:val="004D7D6A"/>
    <w:rsid w:val="004E1D52"/>
    <w:rsid w:val="004E26C7"/>
    <w:rsid w:val="004E69FD"/>
    <w:rsid w:val="00501850"/>
    <w:rsid w:val="00504A79"/>
    <w:rsid w:val="00512431"/>
    <w:rsid w:val="00522F81"/>
    <w:rsid w:val="00571527"/>
    <w:rsid w:val="005734A2"/>
    <w:rsid w:val="00573B4E"/>
    <w:rsid w:val="00573FDB"/>
    <w:rsid w:val="00575521"/>
    <w:rsid w:val="00582FC3"/>
    <w:rsid w:val="00591BD6"/>
    <w:rsid w:val="00592EF6"/>
    <w:rsid w:val="005A16A7"/>
    <w:rsid w:val="005A687B"/>
    <w:rsid w:val="005A70A8"/>
    <w:rsid w:val="005B0B67"/>
    <w:rsid w:val="005B426A"/>
    <w:rsid w:val="005C04C8"/>
    <w:rsid w:val="005D6421"/>
    <w:rsid w:val="005F3781"/>
    <w:rsid w:val="00602945"/>
    <w:rsid w:val="00612E7B"/>
    <w:rsid w:val="00613476"/>
    <w:rsid w:val="00635B8A"/>
    <w:rsid w:val="00636B26"/>
    <w:rsid w:val="00681C65"/>
    <w:rsid w:val="006A1001"/>
    <w:rsid w:val="006B3F46"/>
    <w:rsid w:val="006C2D3F"/>
    <w:rsid w:val="006F0A5F"/>
    <w:rsid w:val="006F1C61"/>
    <w:rsid w:val="0070140E"/>
    <w:rsid w:val="00715DAF"/>
    <w:rsid w:val="00747885"/>
    <w:rsid w:val="00783C8E"/>
    <w:rsid w:val="00786762"/>
    <w:rsid w:val="007A4974"/>
    <w:rsid w:val="007A5533"/>
    <w:rsid w:val="007A7D6F"/>
    <w:rsid w:val="007A7DAE"/>
    <w:rsid w:val="007B615C"/>
    <w:rsid w:val="007C1A15"/>
    <w:rsid w:val="008112D8"/>
    <w:rsid w:val="00811649"/>
    <w:rsid w:val="00813454"/>
    <w:rsid w:val="00830A39"/>
    <w:rsid w:val="0083793E"/>
    <w:rsid w:val="00844E28"/>
    <w:rsid w:val="00846244"/>
    <w:rsid w:val="008523F6"/>
    <w:rsid w:val="008564F9"/>
    <w:rsid w:val="00873662"/>
    <w:rsid w:val="008A4032"/>
    <w:rsid w:val="008B105A"/>
    <w:rsid w:val="008C335B"/>
    <w:rsid w:val="008E1399"/>
    <w:rsid w:val="00933CAB"/>
    <w:rsid w:val="009415BD"/>
    <w:rsid w:val="009427EA"/>
    <w:rsid w:val="00946889"/>
    <w:rsid w:val="009546DC"/>
    <w:rsid w:val="009560B7"/>
    <w:rsid w:val="0096129A"/>
    <w:rsid w:val="00966214"/>
    <w:rsid w:val="00985963"/>
    <w:rsid w:val="009A664A"/>
    <w:rsid w:val="009E2A8D"/>
    <w:rsid w:val="00A3147E"/>
    <w:rsid w:val="00A5788C"/>
    <w:rsid w:val="00A86DED"/>
    <w:rsid w:val="00A91226"/>
    <w:rsid w:val="00A943F8"/>
    <w:rsid w:val="00A9694A"/>
    <w:rsid w:val="00AA0CCE"/>
    <w:rsid w:val="00AB2C5B"/>
    <w:rsid w:val="00AB3167"/>
    <w:rsid w:val="00AC2099"/>
    <w:rsid w:val="00AC433E"/>
    <w:rsid w:val="00B21B80"/>
    <w:rsid w:val="00B24AFB"/>
    <w:rsid w:val="00B52AA8"/>
    <w:rsid w:val="00B542CA"/>
    <w:rsid w:val="00BA4065"/>
    <w:rsid w:val="00BD1984"/>
    <w:rsid w:val="00BE2743"/>
    <w:rsid w:val="00C05398"/>
    <w:rsid w:val="00C05537"/>
    <w:rsid w:val="00C23F01"/>
    <w:rsid w:val="00C33F5D"/>
    <w:rsid w:val="00C554B1"/>
    <w:rsid w:val="00C57E34"/>
    <w:rsid w:val="00C6427A"/>
    <w:rsid w:val="00C804F0"/>
    <w:rsid w:val="00CA0C05"/>
    <w:rsid w:val="00CC497D"/>
    <w:rsid w:val="00CC5005"/>
    <w:rsid w:val="00CD40CF"/>
    <w:rsid w:val="00CD59C7"/>
    <w:rsid w:val="00D07E93"/>
    <w:rsid w:val="00D16384"/>
    <w:rsid w:val="00D36FE5"/>
    <w:rsid w:val="00D41731"/>
    <w:rsid w:val="00D876F7"/>
    <w:rsid w:val="00DA6218"/>
    <w:rsid w:val="00DB13E4"/>
    <w:rsid w:val="00DB7CCD"/>
    <w:rsid w:val="00DB7F4F"/>
    <w:rsid w:val="00DC2171"/>
    <w:rsid w:val="00E55E17"/>
    <w:rsid w:val="00E65AAE"/>
    <w:rsid w:val="00E721BF"/>
    <w:rsid w:val="00E81049"/>
    <w:rsid w:val="00E82F8F"/>
    <w:rsid w:val="00EB4778"/>
    <w:rsid w:val="00EB49C5"/>
    <w:rsid w:val="00EC48DA"/>
    <w:rsid w:val="00ED0E33"/>
    <w:rsid w:val="00ED30F2"/>
    <w:rsid w:val="00EE187F"/>
    <w:rsid w:val="00F15801"/>
    <w:rsid w:val="00F1715F"/>
    <w:rsid w:val="00F2390B"/>
    <w:rsid w:val="00F24C4C"/>
    <w:rsid w:val="00F338EC"/>
    <w:rsid w:val="00F534C3"/>
    <w:rsid w:val="00F73D92"/>
    <w:rsid w:val="00F83EA8"/>
    <w:rsid w:val="00FB0F34"/>
    <w:rsid w:val="00FC18F0"/>
    <w:rsid w:val="00FD1650"/>
    <w:rsid w:val="00FD4187"/>
    <w:rsid w:val="00FE3836"/>
    <w:rsid w:val="00FF035F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7AA1470"/>
  <w15:chartTrackingRefBased/>
  <w15:docId w15:val="{DB9D2CBF-DEA1-46D2-AD2E-6D052325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y Templatel"/>
    <w:qFormat/>
    <w:rsid w:val="00B542CA"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1A57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sz w:val="42"/>
    </w:rPr>
  </w:style>
  <w:style w:type="character" w:styleId="Hyperlink">
    <w:name w:val="Hyperlink"/>
    <w:rsid w:val="00261A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2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EF6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3E22A0"/>
    <w:rPr>
      <w:rFonts w:ascii="Arial" w:hAnsi="Arial"/>
      <w:color w:val="000000"/>
      <w:sz w:val="24"/>
    </w:rPr>
  </w:style>
  <w:style w:type="character" w:customStyle="1" w:styleId="UnresolvedMention">
    <w:name w:val="Unresolved Mention"/>
    <w:uiPriority w:val="99"/>
    <w:semiHidden/>
    <w:unhideWhenUsed/>
    <w:rsid w:val="00783C8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A5771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icestershire-and-rutland.thewi.org.uk/federation-download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010C850BA8F4E91B7DC1D606992F1" ma:contentTypeVersion="19" ma:contentTypeDescription="Create a new document." ma:contentTypeScope="" ma:versionID="748b4c59f4323474980afbebc66742ee">
  <xsd:schema xmlns:xsd="http://www.w3.org/2001/XMLSchema" xmlns:xs="http://www.w3.org/2001/XMLSchema" xmlns:p="http://schemas.microsoft.com/office/2006/metadata/properties" xmlns:ns2="c98075fe-604b-4e31-9343-800430afe564" xmlns:ns3="36351737-e88f-4aba-8003-72a25ab94206" targetNamespace="http://schemas.microsoft.com/office/2006/metadata/properties" ma:root="true" ma:fieldsID="e635b9cf451545dcd82a235ec42020ad" ns2:_="" ns3:_="">
    <xsd:import namespace="c98075fe-604b-4e31-9343-800430afe564"/>
    <xsd:import namespace="36351737-e88f-4aba-8003-72a25ab94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075fe-604b-4e31-9343-800430afe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447539-f047-40b2-91d5-de8bf6c82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51737-e88f-4aba-8003-72a25ab9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a0e4e0-8c81-4569-bfa3-9ad9823dad58}" ma:internalName="TaxCatchAll" ma:showField="CatchAllData" ma:web="36351737-e88f-4aba-8003-72a25ab94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51737-e88f-4aba-8003-72a25ab94206" xsi:nil="true"/>
    <lcf76f155ced4ddcb4097134ff3c332f xmlns="c98075fe-604b-4e31-9343-800430afe564">
      <Terms xmlns="http://schemas.microsoft.com/office/infopath/2007/PartnerControls"/>
    </lcf76f155ced4ddcb4097134ff3c332f>
    <_Flow_SignoffStatus xmlns="c98075fe-604b-4e31-9343-800430afe56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D845-BCD1-4339-9C93-37C88CBF9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5B957-90D2-4FF4-802A-AE3F5525F9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C10026-A067-49C8-9280-E6E1BC21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075fe-604b-4e31-9343-800430afe564"/>
    <ds:schemaRef ds:uri="36351737-e88f-4aba-8003-72a25ab94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A8436-80D2-4701-BCB6-1B6D575E2856}">
  <ds:schemaRefs>
    <ds:schemaRef ds:uri="http://schemas.openxmlformats.org/package/2006/metadata/core-properties"/>
    <ds:schemaRef ds:uri="http://purl.org/dc/elements/1.1/"/>
    <ds:schemaRef ds:uri="36351737-e88f-4aba-8003-72a25ab94206"/>
    <ds:schemaRef ds:uri="c98075fe-604b-4e31-9343-800430afe564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D87C0AE-C73E-4D87-B144-B177CB17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Links>
    <vt:vector size="6" baseType="variant">
      <vt:variant>
        <vt:i4>5832769</vt:i4>
      </vt:variant>
      <vt:variant>
        <vt:i4>0</vt:i4>
      </vt:variant>
      <vt:variant>
        <vt:i4>0</vt:i4>
      </vt:variant>
      <vt:variant>
        <vt:i4>5</vt:i4>
      </vt:variant>
      <vt:variant>
        <vt:lpwstr>https://leicestershire-and-rutland.thewi.org.uk/federation-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sec@lrfwi.org</dc:creator>
  <cp:keywords/>
  <cp:lastModifiedBy>Admin</cp:lastModifiedBy>
  <cp:revision>4</cp:revision>
  <dcterms:created xsi:type="dcterms:W3CDTF">2025-09-03T12:14:00Z</dcterms:created>
  <dcterms:modified xsi:type="dcterms:W3CDTF">2025-09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010C850BA8F4E91B7DC1D606992F1</vt:lpwstr>
  </property>
  <property fmtid="{D5CDD505-2E9C-101B-9397-08002B2CF9AE}" pid="3" name="MediaServiceImageTags">
    <vt:lpwstr/>
  </property>
</Properties>
</file>